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C7A7" w14:textId="77777777" w:rsidR="00D944FA" w:rsidRDefault="008B1EBA" w:rsidP="001D2CE1">
      <w:pPr>
        <w:pStyle w:val="11"/>
        <w:jc w:val="center"/>
        <w:rPr>
          <w:rFonts w:ascii="Times New Roman" w:hAnsi="Times New Roman"/>
          <w:sz w:val="28"/>
        </w:rPr>
      </w:pPr>
      <w:r w:rsidRPr="008B1EBA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1B27D7" w14:textId="77777777" w:rsidR="00581473" w:rsidRPr="008F7D05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>Санкт-Петербургский политехнический университет Петра Великого</w:t>
      </w:r>
    </w:p>
    <w:p w14:paraId="2CD4123D" w14:textId="29982DC0" w:rsidR="00581473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>Институт физики, нанотехнологий и телекоммуникаций</w:t>
      </w:r>
    </w:p>
    <w:p w14:paraId="5ECC6B4D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633D5997" w14:textId="7FD68CC4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64E33E7A" w14:textId="77777777" w:rsidR="00C87F5B" w:rsidRPr="00932069" w:rsidRDefault="00C87F5B" w:rsidP="008F7D05">
      <w:pPr>
        <w:ind w:firstLine="0"/>
        <w:jc w:val="center"/>
        <w:rPr>
          <w:b/>
          <w:spacing w:val="62"/>
          <w:szCs w:val="28"/>
        </w:rPr>
      </w:pPr>
    </w:p>
    <w:p w14:paraId="43A2CFEB" w14:textId="77777777" w:rsidR="00581473" w:rsidRPr="00493403" w:rsidRDefault="00581473" w:rsidP="00D944FA">
      <w:pPr>
        <w:ind w:left="5245" w:firstLine="0"/>
        <w:jc w:val="left"/>
        <w:rPr>
          <w:szCs w:val="28"/>
        </w:rPr>
      </w:pPr>
      <w:r w:rsidRPr="00493403">
        <w:rPr>
          <w:szCs w:val="28"/>
        </w:rPr>
        <w:t>Работа допущена к защите</w:t>
      </w:r>
    </w:p>
    <w:p w14:paraId="580F50F2" w14:textId="7DFE2904" w:rsidR="00581473" w:rsidRPr="00B734CA" w:rsidRDefault="00CE7EBC" w:rsidP="00D944FA">
      <w:pPr>
        <w:ind w:left="5245" w:firstLine="0"/>
        <w:jc w:val="left"/>
        <w:rPr>
          <w:szCs w:val="28"/>
        </w:rPr>
      </w:pPr>
      <w:r w:rsidRPr="00B734CA">
        <w:t>Директор высшей школы</w:t>
      </w:r>
      <w:r w:rsidR="00D944FA" w:rsidRPr="00B734CA">
        <w:rPr>
          <w:szCs w:val="28"/>
        </w:rPr>
        <w:br/>
      </w:r>
      <w:r w:rsidR="00B734CA" w:rsidRPr="00B734CA">
        <w:rPr>
          <w:szCs w:val="28"/>
        </w:rPr>
        <w:t xml:space="preserve">прикладной физики и </w:t>
      </w:r>
      <w:r w:rsidR="00B734CA" w:rsidRPr="00B734CA">
        <w:rPr>
          <w:szCs w:val="28"/>
        </w:rPr>
        <w:br/>
        <w:t>космических технологий</w:t>
      </w:r>
    </w:p>
    <w:p w14:paraId="5EA1474D" w14:textId="1451C236" w:rsidR="00581473" w:rsidRPr="00493403" w:rsidRDefault="00581473" w:rsidP="00D944FA">
      <w:pPr>
        <w:ind w:left="5245" w:right="141" w:firstLine="0"/>
        <w:jc w:val="left"/>
        <w:rPr>
          <w:szCs w:val="28"/>
        </w:rPr>
      </w:pPr>
      <w:r w:rsidRPr="00B734CA">
        <w:rPr>
          <w:szCs w:val="28"/>
        </w:rPr>
        <w:t>____________</w:t>
      </w:r>
      <w:r w:rsidR="001A2D7D" w:rsidRPr="00B734CA">
        <w:rPr>
          <w:szCs w:val="28"/>
        </w:rPr>
        <w:t>___</w:t>
      </w:r>
      <w:r w:rsidRPr="00B734CA">
        <w:rPr>
          <w:szCs w:val="28"/>
        </w:rPr>
        <w:t xml:space="preserve"> </w:t>
      </w:r>
      <w:r w:rsidR="00B734CA" w:rsidRPr="00B734CA">
        <w:rPr>
          <w:szCs w:val="28"/>
        </w:rPr>
        <w:t>Е</w:t>
      </w:r>
      <w:r w:rsidRPr="00B734CA">
        <w:rPr>
          <w:szCs w:val="28"/>
        </w:rPr>
        <w:t>.</w:t>
      </w:r>
      <w:r w:rsidR="00B734CA" w:rsidRPr="00B734CA">
        <w:rPr>
          <w:szCs w:val="28"/>
        </w:rPr>
        <w:t>Н</w:t>
      </w:r>
      <w:r w:rsidRPr="00B734CA">
        <w:rPr>
          <w:szCs w:val="28"/>
        </w:rPr>
        <w:t xml:space="preserve">. </w:t>
      </w:r>
      <w:r w:rsidR="00B734CA">
        <w:rPr>
          <w:szCs w:val="28"/>
        </w:rPr>
        <w:t>Величко</w:t>
      </w:r>
    </w:p>
    <w:p w14:paraId="6C394AAF" w14:textId="7766E59E" w:rsidR="00581473" w:rsidRPr="00493403" w:rsidRDefault="00581473" w:rsidP="00D944FA">
      <w:pPr>
        <w:ind w:left="5245" w:right="141" w:firstLine="0"/>
        <w:jc w:val="left"/>
        <w:rPr>
          <w:b/>
          <w:spacing w:val="62"/>
          <w:szCs w:val="28"/>
        </w:rPr>
      </w:pPr>
      <w:r>
        <w:rPr>
          <w:szCs w:val="28"/>
        </w:rPr>
        <w:t>«___</w:t>
      </w:r>
      <w:r w:rsidRPr="00493403">
        <w:rPr>
          <w:szCs w:val="28"/>
        </w:rPr>
        <w:t xml:space="preserve">» </w:t>
      </w:r>
      <w:r>
        <w:rPr>
          <w:szCs w:val="28"/>
        </w:rPr>
        <w:t>_________</w:t>
      </w:r>
      <w:r w:rsidRPr="00493403">
        <w:rPr>
          <w:szCs w:val="28"/>
        </w:rPr>
        <w:t xml:space="preserve"> 20</w:t>
      </w:r>
      <w:r w:rsidR="0073647D">
        <w:rPr>
          <w:szCs w:val="28"/>
        </w:rPr>
        <w:t>2</w:t>
      </w:r>
      <w:r w:rsidR="004D24EA">
        <w:rPr>
          <w:szCs w:val="28"/>
        </w:rPr>
        <w:t>1</w:t>
      </w:r>
      <w:r w:rsidRPr="00493403">
        <w:rPr>
          <w:szCs w:val="28"/>
        </w:rPr>
        <w:t> г.</w:t>
      </w:r>
    </w:p>
    <w:p w14:paraId="6CF3031F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41CBBDAA" w14:textId="77777777" w:rsidR="008F7D05" w:rsidRPr="00493403" w:rsidRDefault="008F7D05" w:rsidP="008F7D05">
      <w:pPr>
        <w:ind w:firstLine="0"/>
        <w:jc w:val="center"/>
        <w:rPr>
          <w:b/>
          <w:spacing w:val="62"/>
          <w:szCs w:val="28"/>
        </w:rPr>
      </w:pPr>
    </w:p>
    <w:p w14:paraId="4037F0E9" w14:textId="55FD3B2F" w:rsidR="00D05A9F" w:rsidRPr="00D05A9F" w:rsidRDefault="00D944FA" w:rsidP="00D05A9F">
      <w:pPr>
        <w:ind w:firstLine="0"/>
        <w:jc w:val="center"/>
        <w:rPr>
          <w:b/>
          <w:sz w:val="32"/>
          <w:szCs w:val="32"/>
        </w:rPr>
      </w:pPr>
      <w:r w:rsidRPr="00D944FA">
        <w:rPr>
          <w:b/>
          <w:szCs w:val="28"/>
        </w:rPr>
        <w:t>ВЫПУСКНАЯ КВАЛИФИКАЦИОННАЯ РАБОТА</w:t>
      </w:r>
      <w:r>
        <w:rPr>
          <w:b/>
          <w:szCs w:val="28"/>
        </w:rPr>
        <w:t xml:space="preserve"> </w:t>
      </w:r>
      <w:r w:rsidR="001D2CE1">
        <w:rPr>
          <w:b/>
          <w:szCs w:val="28"/>
        </w:rPr>
        <w:br/>
      </w:r>
      <w:proofErr w:type="spellStart"/>
      <w:r w:rsidR="002A179B">
        <w:rPr>
          <w:b/>
          <w:szCs w:val="28"/>
          <w:highlight w:val="yellow"/>
        </w:rPr>
        <w:t>РАБОТА</w:t>
      </w:r>
      <w:proofErr w:type="spellEnd"/>
      <w:r w:rsidR="002A179B">
        <w:rPr>
          <w:b/>
          <w:szCs w:val="28"/>
          <w:highlight w:val="yellow"/>
        </w:rPr>
        <w:t xml:space="preserve"> </w:t>
      </w:r>
      <w:r w:rsidR="001D2CE1" w:rsidRPr="00E13201">
        <w:rPr>
          <w:b/>
          <w:szCs w:val="28"/>
          <w:highlight w:val="yellow"/>
        </w:rPr>
        <w:t xml:space="preserve">БАКАЛАВРА / </w:t>
      </w:r>
      <w:r w:rsidRPr="00E13201">
        <w:rPr>
          <w:b/>
          <w:szCs w:val="28"/>
          <w:highlight w:val="yellow"/>
        </w:rPr>
        <w:t>МАГИСТ</w:t>
      </w:r>
      <w:r w:rsidR="001D2CE1" w:rsidRPr="00E13201">
        <w:rPr>
          <w:b/>
          <w:szCs w:val="28"/>
          <w:highlight w:val="yellow"/>
        </w:rPr>
        <w:t>ЕРСКАЯ ДИССЕРТАЦИЯ</w:t>
      </w:r>
      <w:r>
        <w:rPr>
          <w:b/>
          <w:szCs w:val="28"/>
        </w:rPr>
        <w:t xml:space="preserve"> </w:t>
      </w:r>
    </w:p>
    <w:p w14:paraId="3D21DF6E" w14:textId="55A6B273" w:rsidR="00581473" w:rsidRDefault="00581473" w:rsidP="008F7D05">
      <w:pPr>
        <w:ind w:firstLine="0"/>
        <w:jc w:val="center"/>
        <w:rPr>
          <w:b/>
          <w:caps/>
          <w:szCs w:val="28"/>
        </w:rPr>
      </w:pPr>
      <w:r w:rsidRPr="00581473">
        <w:rPr>
          <w:b/>
          <w:caps/>
          <w:szCs w:val="28"/>
          <w:highlight w:val="yellow"/>
        </w:rPr>
        <w:t xml:space="preserve">Требования к оформлению </w:t>
      </w:r>
      <w:r w:rsidR="00CE4E0B" w:rsidRPr="00CE4E0B">
        <w:rPr>
          <w:b/>
          <w:caps/>
          <w:szCs w:val="28"/>
          <w:highlight w:val="yellow"/>
        </w:rPr>
        <w:t>ВКР</w:t>
      </w:r>
      <w:r w:rsidR="001D2CE1">
        <w:rPr>
          <w:b/>
          <w:caps/>
          <w:szCs w:val="28"/>
        </w:rPr>
        <w:t xml:space="preserve"> </w:t>
      </w:r>
      <w:r w:rsidR="001D2CE1" w:rsidRPr="001D2CE1">
        <w:rPr>
          <w:b/>
          <w:caps/>
          <w:szCs w:val="28"/>
          <w:highlight w:val="yellow"/>
        </w:rPr>
        <w:t>(ТЕМА)</w:t>
      </w:r>
    </w:p>
    <w:p w14:paraId="57854F0F" w14:textId="1C40DFCD" w:rsidR="00581473" w:rsidRDefault="00581473" w:rsidP="008F7D05">
      <w:pPr>
        <w:ind w:firstLine="0"/>
        <w:jc w:val="center"/>
        <w:rPr>
          <w:szCs w:val="28"/>
          <w:highlight w:val="yellow"/>
        </w:rPr>
      </w:pPr>
      <w:r w:rsidRPr="004148A9">
        <w:rPr>
          <w:szCs w:val="28"/>
        </w:rPr>
        <w:t>по направлению</w:t>
      </w:r>
      <w:r w:rsidR="001D2CE1">
        <w:rPr>
          <w:szCs w:val="28"/>
        </w:rPr>
        <w:t xml:space="preserve"> подгото</w:t>
      </w:r>
      <w:r w:rsidR="00C87F5B">
        <w:rPr>
          <w:szCs w:val="28"/>
        </w:rPr>
        <w:t>в</w:t>
      </w:r>
      <w:r w:rsidR="001D2CE1">
        <w:rPr>
          <w:szCs w:val="28"/>
        </w:rPr>
        <w:t>ки</w:t>
      </w:r>
      <w:r w:rsidRPr="004148A9">
        <w:rPr>
          <w:szCs w:val="28"/>
        </w:rPr>
        <w:t xml:space="preserve"> </w:t>
      </w:r>
      <w:proofErr w:type="gramStart"/>
      <w:r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3036D2F5" w14:textId="615790E5" w:rsidR="00581473" w:rsidRDefault="004D24EA" w:rsidP="008F7D05">
      <w:pPr>
        <w:ind w:firstLine="0"/>
        <w:jc w:val="center"/>
        <w:rPr>
          <w:szCs w:val="28"/>
        </w:rPr>
      </w:pPr>
      <w:r>
        <w:rPr>
          <w:szCs w:val="28"/>
        </w:rPr>
        <w:t>п</w:t>
      </w:r>
      <w:r w:rsidR="001D2CE1">
        <w:rPr>
          <w:szCs w:val="28"/>
        </w:rPr>
        <w:t>рофиль</w:t>
      </w:r>
      <w:r w:rsidR="004148A9">
        <w:rPr>
          <w:szCs w:val="28"/>
        </w:rPr>
        <w:t xml:space="preserve"> </w:t>
      </w:r>
      <w:proofErr w:type="gramStart"/>
      <w:r w:rsidR="004148A9"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4247D90B" w14:textId="77777777" w:rsidR="00CE7EBC" w:rsidRDefault="00CE7EBC" w:rsidP="008F7D05">
      <w:pPr>
        <w:ind w:firstLine="0"/>
        <w:jc w:val="center"/>
        <w:rPr>
          <w:szCs w:val="28"/>
        </w:rPr>
      </w:pPr>
    </w:p>
    <w:p w14:paraId="595E653E" w14:textId="77777777" w:rsidR="00581473" w:rsidRPr="00CE0312" w:rsidRDefault="00581473" w:rsidP="008F7D05">
      <w:pPr>
        <w:spacing w:line="276" w:lineRule="auto"/>
        <w:ind w:firstLine="0"/>
        <w:rPr>
          <w:szCs w:val="28"/>
        </w:rPr>
      </w:pPr>
      <w:r w:rsidRPr="00CE0312">
        <w:rPr>
          <w:szCs w:val="28"/>
        </w:rPr>
        <w:t>Выполнил</w:t>
      </w:r>
    </w:p>
    <w:p w14:paraId="155EEB18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</w:rPr>
        <w:t xml:space="preserve">студент </w:t>
      </w:r>
      <w:proofErr w:type="spellStart"/>
      <w:r w:rsidRPr="00CE0312">
        <w:rPr>
          <w:szCs w:val="28"/>
        </w:rPr>
        <w:t>гр</w:t>
      </w:r>
      <w:proofErr w:type="spellEnd"/>
      <w:r w:rsidRPr="00581473">
        <w:rPr>
          <w:szCs w:val="28"/>
          <w:highlight w:val="yellow"/>
        </w:rPr>
        <w:t>…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756DBCF3" w14:textId="77777777" w:rsidR="00581473" w:rsidRPr="00CE0312" w:rsidRDefault="00581473" w:rsidP="008F7D05">
      <w:pPr>
        <w:spacing w:before="240" w:line="276" w:lineRule="auto"/>
        <w:ind w:firstLine="0"/>
        <w:rPr>
          <w:szCs w:val="28"/>
        </w:rPr>
      </w:pPr>
      <w:r w:rsidRPr="00CE0312">
        <w:rPr>
          <w:szCs w:val="28"/>
        </w:rPr>
        <w:t>Научный руководитель</w:t>
      </w:r>
    </w:p>
    <w:p w14:paraId="0DF6B030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  <w:highlight w:val="yellow"/>
        </w:rPr>
        <w:t>доцент, к.т.н</w:t>
      </w:r>
      <w:r w:rsidRPr="00CE0312">
        <w:rPr>
          <w:szCs w:val="28"/>
        </w:rPr>
        <w:t>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4BD1E94B" w14:textId="77777777" w:rsidR="00F32FC8" w:rsidRDefault="00F32FC8" w:rsidP="008F7D05">
      <w:pPr>
        <w:tabs>
          <w:tab w:val="left" w:pos="3960"/>
          <w:tab w:val="left" w:pos="6840"/>
        </w:tabs>
        <w:spacing w:line="276" w:lineRule="auto"/>
        <w:ind w:firstLine="0"/>
        <w:rPr>
          <w:color w:val="FF0000"/>
          <w:szCs w:val="28"/>
        </w:rPr>
      </w:pPr>
    </w:p>
    <w:p w14:paraId="4EEFC381" w14:textId="2A29C13C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  <w:highlight w:val="yellow"/>
        </w:rPr>
      </w:pPr>
      <w:r w:rsidRPr="001D2CE1">
        <w:rPr>
          <w:szCs w:val="28"/>
          <w:highlight w:val="yellow"/>
        </w:rPr>
        <w:t>К</w:t>
      </w:r>
      <w:r w:rsidR="00581473" w:rsidRPr="001D2CE1">
        <w:rPr>
          <w:szCs w:val="28"/>
          <w:highlight w:val="yellow"/>
        </w:rPr>
        <w:t>онсультант</w:t>
      </w:r>
    </w:p>
    <w:p w14:paraId="5F2BFCDC" w14:textId="7A9C4B62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1D2CE1">
        <w:rPr>
          <w:szCs w:val="28"/>
          <w:highlight w:val="yellow"/>
        </w:rPr>
        <w:t xml:space="preserve">По </w:t>
      </w:r>
      <w:proofErr w:type="spellStart"/>
      <w:r w:rsidRPr="001D2CE1">
        <w:rPr>
          <w:szCs w:val="28"/>
          <w:highlight w:val="yellow"/>
        </w:rPr>
        <w:t>нормоконтролю</w:t>
      </w:r>
      <w:proofErr w:type="spellEnd"/>
      <w:r w:rsidR="00581473" w:rsidRPr="001D2CE1">
        <w:rPr>
          <w:szCs w:val="28"/>
          <w:highlight w:val="yellow"/>
        </w:rPr>
        <w:tab/>
      </w:r>
      <w:r w:rsidR="00581473" w:rsidRPr="001D2CE1">
        <w:rPr>
          <w:szCs w:val="28"/>
          <w:highlight w:val="yellow"/>
        </w:rPr>
        <w:tab/>
        <w:t>И.О. Фамилия</w:t>
      </w:r>
    </w:p>
    <w:p w14:paraId="35906B53" w14:textId="77777777" w:rsidR="00581473" w:rsidRPr="001D2CE1" w:rsidRDefault="00581473" w:rsidP="008F7D05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52F8EF0C" w14:textId="77777777" w:rsidR="00C87F5B" w:rsidRDefault="00C87F5B" w:rsidP="008F7D05">
      <w:pPr>
        <w:ind w:firstLine="0"/>
        <w:jc w:val="center"/>
        <w:rPr>
          <w:szCs w:val="28"/>
        </w:rPr>
      </w:pPr>
    </w:p>
    <w:p w14:paraId="34956632" w14:textId="77777777" w:rsidR="001D2CE1" w:rsidRDefault="001D2CE1" w:rsidP="008F7D05">
      <w:pPr>
        <w:ind w:firstLine="0"/>
        <w:jc w:val="center"/>
        <w:rPr>
          <w:szCs w:val="28"/>
        </w:rPr>
      </w:pPr>
    </w:p>
    <w:p w14:paraId="6BED1D1C" w14:textId="77777777" w:rsidR="00581473" w:rsidRPr="00B87291" w:rsidRDefault="00581473" w:rsidP="008F7D05">
      <w:pPr>
        <w:ind w:firstLine="0"/>
        <w:jc w:val="center"/>
        <w:rPr>
          <w:szCs w:val="28"/>
        </w:rPr>
      </w:pPr>
      <w:r w:rsidRPr="00B87291">
        <w:rPr>
          <w:szCs w:val="28"/>
        </w:rPr>
        <w:t>Санкт-Петербург</w:t>
      </w:r>
    </w:p>
    <w:p w14:paraId="0282A131" w14:textId="795BDE92" w:rsidR="004148A9" w:rsidRDefault="00581473" w:rsidP="004148A9">
      <w:pPr>
        <w:ind w:firstLine="0"/>
        <w:jc w:val="center"/>
        <w:rPr>
          <w:szCs w:val="28"/>
        </w:rPr>
      </w:pPr>
      <w:r w:rsidRPr="00B87291">
        <w:rPr>
          <w:szCs w:val="28"/>
        </w:rPr>
        <w:t>20</w:t>
      </w:r>
      <w:r w:rsidR="0073647D">
        <w:rPr>
          <w:szCs w:val="28"/>
        </w:rPr>
        <w:t>2</w:t>
      </w:r>
      <w:r w:rsidR="004D24EA">
        <w:rPr>
          <w:szCs w:val="28"/>
        </w:rPr>
        <w:t>1</w:t>
      </w:r>
      <w:r w:rsidR="004148A9">
        <w:rPr>
          <w:szCs w:val="28"/>
        </w:rPr>
        <w:br w:type="page"/>
      </w:r>
    </w:p>
    <w:p w14:paraId="686E80C8" w14:textId="77777777" w:rsidR="00581473" w:rsidRDefault="00581473" w:rsidP="00D45BBA">
      <w:pPr>
        <w:ind w:firstLine="0"/>
        <w:jc w:val="center"/>
        <w:rPr>
          <w:b/>
        </w:rPr>
      </w:pPr>
      <w:r w:rsidRPr="00581473">
        <w:rPr>
          <w:b/>
        </w:rPr>
        <w:lastRenderedPageBreak/>
        <w:t>РЕФЕРАТ</w:t>
      </w:r>
    </w:p>
    <w:p w14:paraId="6BB1B18E" w14:textId="77777777" w:rsidR="00581473" w:rsidRDefault="00D944FA" w:rsidP="00CE4E0B">
      <w:pPr>
        <w:ind w:firstLine="0"/>
      </w:pPr>
      <w:r w:rsidRPr="00D944FA">
        <w:t xml:space="preserve">На </w:t>
      </w:r>
      <w:r w:rsidRPr="00CE4E0B">
        <w:rPr>
          <w:highlight w:val="yellow"/>
        </w:rPr>
        <w:t>108</w:t>
      </w:r>
      <w:r w:rsidRPr="00D944FA">
        <w:t xml:space="preserve"> с., </w:t>
      </w:r>
      <w:r w:rsidRPr="00CE4E0B">
        <w:rPr>
          <w:highlight w:val="yellow"/>
        </w:rPr>
        <w:t>20</w:t>
      </w:r>
      <w:r w:rsidRPr="00D944FA">
        <w:t xml:space="preserve"> рисунков, </w:t>
      </w:r>
      <w:r w:rsidRPr="00CE4E0B">
        <w:rPr>
          <w:highlight w:val="yellow"/>
        </w:rPr>
        <w:t>3</w:t>
      </w:r>
      <w:r w:rsidRPr="00D944FA">
        <w:t xml:space="preserve"> таблицы, </w:t>
      </w:r>
      <w:r w:rsidRPr="00CE4E0B">
        <w:rPr>
          <w:highlight w:val="yellow"/>
        </w:rPr>
        <w:t>7</w:t>
      </w:r>
      <w:r w:rsidRPr="00D944FA">
        <w:t xml:space="preserve"> приложений</w:t>
      </w:r>
    </w:p>
    <w:p w14:paraId="5762FD45" w14:textId="4316D0D8" w:rsidR="00581473" w:rsidRDefault="001D2CE1" w:rsidP="001D2CE1">
      <w:pPr>
        <w:ind w:firstLine="708"/>
      </w:pPr>
      <w:r w:rsidRPr="009208D2">
        <w:rPr>
          <w:szCs w:val="28"/>
        </w:rPr>
        <w:t xml:space="preserve">КЛЮЧЕВЫЕ СЛОВА: </w:t>
      </w:r>
      <w:r w:rsidR="004148A9" w:rsidRPr="001D2CE1">
        <w:rPr>
          <w:highlight w:val="yellow"/>
        </w:rPr>
        <w:t>7-12 СЛОВ И СЛОВОСОЧЕТАНИЙ</w:t>
      </w:r>
    </w:p>
    <w:p w14:paraId="5759AD58" w14:textId="71AF701C" w:rsidR="001D2CE1" w:rsidRPr="009208D2" w:rsidRDefault="001D2CE1" w:rsidP="001D2CE1">
      <w:pPr>
        <w:spacing w:line="312" w:lineRule="auto"/>
        <w:ind w:firstLine="708"/>
        <w:rPr>
          <w:szCs w:val="28"/>
        </w:rPr>
      </w:pPr>
      <w:r w:rsidRPr="009208D2">
        <w:rPr>
          <w:szCs w:val="28"/>
        </w:rPr>
        <w:t>Тема выпускной квалификационной работы: «</w:t>
      </w:r>
      <w:r w:rsidRPr="001D2CE1">
        <w:rPr>
          <w:szCs w:val="28"/>
          <w:highlight w:val="yellow"/>
        </w:rPr>
        <w:t>Тема</w:t>
      </w:r>
      <w:r w:rsidRPr="009208D2">
        <w:rPr>
          <w:szCs w:val="28"/>
        </w:rPr>
        <w:t>».</w:t>
      </w:r>
    </w:p>
    <w:p w14:paraId="38ADBF4B" w14:textId="13638AC7" w:rsidR="001D2CE1" w:rsidRDefault="001D2CE1" w:rsidP="001D2CE1">
      <w:pPr>
        <w:ind w:firstLine="0"/>
        <w:rPr>
          <w:highlight w:val="yellow"/>
        </w:rPr>
      </w:pPr>
      <w:r w:rsidRPr="009208D2">
        <w:rPr>
          <w:szCs w:val="28"/>
        </w:rPr>
        <w:t>Данная работа посвящена</w:t>
      </w:r>
      <w:r>
        <w:rPr>
          <w:szCs w:val="28"/>
        </w:rPr>
        <w:t xml:space="preserve"> …</w:t>
      </w:r>
      <w:r w:rsidR="00581473" w:rsidRPr="001D2CE1">
        <w:rPr>
          <w:highlight w:val="yellow"/>
        </w:rPr>
        <w:t>Краткое описание содержания работы и полученных результатов</w:t>
      </w:r>
      <w:r>
        <w:rPr>
          <w:highlight w:val="yellow"/>
        </w:rPr>
        <w:t xml:space="preserve">. </w:t>
      </w:r>
      <w:r w:rsidRPr="001D2CE1">
        <w:rPr>
          <w:highlight w:val="yellow"/>
        </w:rPr>
        <w:t>Объем 1000 – 1500 знаков.</w:t>
      </w:r>
    </w:p>
    <w:p w14:paraId="4E939CB8" w14:textId="74388E08" w:rsidR="001D2CE1" w:rsidRDefault="001D2CE1" w:rsidP="001D2CE1">
      <w:pPr>
        <w:ind w:firstLine="0"/>
      </w:pPr>
      <w:r w:rsidRPr="001D2CE1">
        <w:rPr>
          <w:highlight w:val="yellow"/>
        </w:rPr>
        <w:t>Реферат должен содержать:</w:t>
      </w:r>
    </w:p>
    <w:p w14:paraId="0FF01145" w14:textId="4A5D0EBF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предмет, тему, цель ВКР;</w:t>
      </w:r>
    </w:p>
    <w:p w14:paraId="07D3300E" w14:textId="6F0B967E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метод или методологию проведения ВКР:</w:t>
      </w:r>
    </w:p>
    <w:p w14:paraId="4BE72E1A" w14:textId="2A994933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результаты ВКР:</w:t>
      </w:r>
    </w:p>
    <w:p w14:paraId="7EE06AF1" w14:textId="5599F2E2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область применения результатов ВКР;</w:t>
      </w:r>
    </w:p>
    <w:p w14:paraId="6F38337E" w14:textId="752A84D2" w:rsidR="001D2CE1" w:rsidRDefault="001D2CE1" w:rsidP="001D2CE1">
      <w:pPr>
        <w:pStyle w:val="a"/>
        <w:numPr>
          <w:ilvl w:val="0"/>
          <w:numId w:val="14"/>
        </w:numPr>
      </w:pPr>
      <w:r w:rsidRPr="001D2CE1">
        <w:rPr>
          <w:highlight w:val="yellow"/>
        </w:rPr>
        <w:t xml:space="preserve"> выводы.</w:t>
      </w:r>
    </w:p>
    <w:p w14:paraId="0A598598" w14:textId="77777777" w:rsidR="001D2CE1" w:rsidRDefault="001D2CE1" w:rsidP="001D2CE1">
      <w:pPr>
        <w:ind w:firstLine="0"/>
      </w:pPr>
    </w:p>
    <w:p w14:paraId="76A4CA19" w14:textId="60B6D57B" w:rsidR="00D944FA" w:rsidRPr="001D2CE1" w:rsidRDefault="00D944FA" w:rsidP="00D944FA">
      <w:pPr>
        <w:ind w:firstLine="0"/>
        <w:jc w:val="center"/>
        <w:rPr>
          <w:b/>
        </w:rPr>
      </w:pPr>
      <w:r w:rsidRPr="00D944FA">
        <w:rPr>
          <w:b/>
          <w:lang w:val="en-US"/>
        </w:rPr>
        <w:t>ABSTRACT</w:t>
      </w:r>
    </w:p>
    <w:p w14:paraId="738A3993" w14:textId="77777777" w:rsidR="00581473" w:rsidRPr="001D2CE1" w:rsidRDefault="00D944FA" w:rsidP="00CE4E0B">
      <w:pPr>
        <w:ind w:firstLine="0"/>
        <w:jc w:val="left"/>
      </w:pPr>
      <w:r w:rsidRPr="001D2CE1">
        <w:t xml:space="preserve">108 </w:t>
      </w:r>
      <w:r w:rsidRPr="00D944FA">
        <w:rPr>
          <w:lang w:val="en-US"/>
        </w:rPr>
        <w:t>pages</w:t>
      </w:r>
      <w:r w:rsidRPr="001D2CE1">
        <w:t xml:space="preserve">, 20 </w:t>
      </w:r>
      <w:r w:rsidRPr="00D944FA">
        <w:rPr>
          <w:lang w:val="en-US"/>
        </w:rPr>
        <w:t>pictures</w:t>
      </w:r>
      <w:r w:rsidRPr="001D2CE1">
        <w:t xml:space="preserve">, 3 </w:t>
      </w:r>
      <w:r w:rsidRPr="00D944FA">
        <w:rPr>
          <w:lang w:val="en-US"/>
        </w:rPr>
        <w:t>tables</w:t>
      </w:r>
      <w:r w:rsidRPr="001D2CE1">
        <w:t xml:space="preserve">, 7 </w:t>
      </w:r>
      <w:r w:rsidR="00CE4E0B" w:rsidRPr="00CE4E0B">
        <w:rPr>
          <w:lang w:val="en-US"/>
        </w:rPr>
        <w:t>appendix</w:t>
      </w:r>
      <w:r w:rsidR="00CE4E0B">
        <w:rPr>
          <w:lang w:val="en-US"/>
        </w:rPr>
        <w:t>es</w:t>
      </w:r>
    </w:p>
    <w:p w14:paraId="2974EE7A" w14:textId="25C06386" w:rsidR="00581473" w:rsidRPr="001D2CE1" w:rsidRDefault="001D2CE1" w:rsidP="001D2CE1">
      <w:pPr>
        <w:ind w:firstLine="720"/>
        <w:jc w:val="left"/>
      </w:pPr>
      <w:r w:rsidRPr="009208D2">
        <w:rPr>
          <w:szCs w:val="28"/>
          <w:lang w:val="en-US"/>
        </w:rPr>
        <w:t>KEYWORDS:</w:t>
      </w:r>
      <w:r>
        <w:rPr>
          <w:szCs w:val="28"/>
        </w:rPr>
        <w:t xml:space="preserve"> …</w:t>
      </w:r>
    </w:p>
    <w:p w14:paraId="3FE7013E" w14:textId="5C4AD0CC" w:rsidR="001D2CE1" w:rsidRPr="001D2CE1" w:rsidRDefault="001D2CE1" w:rsidP="001D2CE1">
      <w:pPr>
        <w:spacing w:line="312" w:lineRule="auto"/>
        <w:ind w:firstLine="708"/>
        <w:rPr>
          <w:szCs w:val="28"/>
          <w:highlight w:val="yellow"/>
          <w:lang w:val="en-US"/>
        </w:rPr>
      </w:pPr>
      <w:r w:rsidRPr="001D2CE1">
        <w:rPr>
          <w:szCs w:val="28"/>
          <w:highlight w:val="yellow"/>
          <w:lang w:val="en-US"/>
        </w:rPr>
        <w:t>The subject of the graduate qualification work is “…”.</w:t>
      </w:r>
    </w:p>
    <w:p w14:paraId="053E423A" w14:textId="6B4F6334" w:rsidR="00581473" w:rsidRPr="001D2CE1" w:rsidRDefault="001D2CE1" w:rsidP="001D2CE1">
      <w:pPr>
        <w:ind w:firstLine="708"/>
        <w:jc w:val="left"/>
        <w:rPr>
          <w:lang w:val="en-US"/>
        </w:rPr>
      </w:pPr>
      <w:r w:rsidRPr="001D2CE1">
        <w:rPr>
          <w:szCs w:val="28"/>
          <w:highlight w:val="yellow"/>
          <w:lang w:val="en-US"/>
        </w:rPr>
        <w:t>The given work is devoted to…</w:t>
      </w:r>
    </w:p>
    <w:p w14:paraId="407F6AAF" w14:textId="77777777" w:rsidR="00581473" w:rsidRPr="001D2CE1" w:rsidRDefault="00581473" w:rsidP="00581473">
      <w:pPr>
        <w:ind w:firstLine="0"/>
        <w:rPr>
          <w:lang w:val="en-US"/>
        </w:rPr>
      </w:pPr>
    </w:p>
    <w:p w14:paraId="732C9D94" w14:textId="77777777" w:rsidR="00581473" w:rsidRPr="001D2CE1" w:rsidRDefault="00581473" w:rsidP="00581473">
      <w:pPr>
        <w:ind w:firstLine="0"/>
        <w:jc w:val="left"/>
        <w:rPr>
          <w:lang w:val="en-US"/>
        </w:rPr>
        <w:sectPr w:rsidR="00581473" w:rsidRPr="001D2CE1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0" w:footer="482" w:gutter="0"/>
          <w:cols w:space="720"/>
        </w:sectPr>
      </w:pPr>
    </w:p>
    <w:p w14:paraId="2E363542" w14:textId="0CAA2A78" w:rsidR="00DB62C2" w:rsidRPr="001D2CE1" w:rsidRDefault="00581473" w:rsidP="001D2CE1">
      <w:pPr>
        <w:pStyle w:val="1"/>
      </w:pPr>
      <w:bookmarkStart w:id="0" w:name="_Toc453147006"/>
      <w:r w:rsidRPr="00581473">
        <w:lastRenderedPageBreak/>
        <w:t>Содержание</w:t>
      </w:r>
      <w:bookmarkEnd w:id="0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53147006" w:history="1"/>
    </w:p>
    <w:p w14:paraId="70A5FCA4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7" w:history="1">
        <w:r w:rsidR="00DB62C2" w:rsidRPr="00D34EA4">
          <w:rPr>
            <w:rStyle w:val="a8"/>
            <w:noProof/>
          </w:rPr>
          <w:t>Введени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4</w:t>
        </w:r>
        <w:r w:rsidR="00DB62C2">
          <w:rPr>
            <w:noProof/>
            <w:webHidden/>
          </w:rPr>
          <w:fldChar w:fldCharType="end"/>
        </w:r>
      </w:hyperlink>
    </w:p>
    <w:p w14:paraId="2ADA0D5A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8" w:history="1">
        <w:r w:rsidR="00DB62C2" w:rsidRPr="00D34EA4">
          <w:rPr>
            <w:rStyle w:val="a8"/>
            <w:noProof/>
          </w:rPr>
          <w:t>Глава 1. Требования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0A3EED39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9" w:history="1">
        <w:r w:rsidR="00DB62C2" w:rsidRPr="00D34EA4">
          <w:rPr>
            <w:rStyle w:val="a8"/>
            <w:noProof/>
          </w:rPr>
          <w:t>1.1 Требования к докладу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2B1F47AD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0" w:history="1">
        <w:r w:rsidR="00DB62C2" w:rsidRPr="00D34EA4">
          <w:rPr>
            <w:rStyle w:val="a8"/>
            <w:noProof/>
          </w:rPr>
          <w:t>1.2 Структура и содержание диссертаци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0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6A0D7284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1" w:history="1">
        <w:r w:rsidR="00DB62C2" w:rsidRPr="00D34EA4">
          <w:rPr>
            <w:rStyle w:val="a8"/>
            <w:noProof/>
          </w:rPr>
          <w:t>1.3 Краткие требования по оформлению рукопис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1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7</w:t>
        </w:r>
        <w:r w:rsidR="00DB62C2">
          <w:rPr>
            <w:noProof/>
            <w:webHidden/>
          </w:rPr>
          <w:fldChar w:fldCharType="end"/>
        </w:r>
      </w:hyperlink>
    </w:p>
    <w:p w14:paraId="20EF1469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2" w:history="1">
        <w:r w:rsidR="00DB62C2" w:rsidRPr="00D34EA4">
          <w:rPr>
            <w:rStyle w:val="a8"/>
            <w:noProof/>
          </w:rPr>
          <w:t>1.4 Оформление формул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2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8</w:t>
        </w:r>
        <w:r w:rsidR="00DB62C2">
          <w:rPr>
            <w:noProof/>
            <w:webHidden/>
          </w:rPr>
          <w:fldChar w:fldCharType="end"/>
        </w:r>
      </w:hyperlink>
    </w:p>
    <w:p w14:paraId="0EEECD8C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3" w:history="1">
        <w:r w:rsidR="00DB62C2" w:rsidRPr="00D34EA4">
          <w:rPr>
            <w:rStyle w:val="a8"/>
            <w:noProof/>
          </w:rPr>
          <w:t>1.5 Оформление и нумерация рисунков и таблиц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3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A503FAF" w14:textId="77777777" w:rsidR="00DB62C2" w:rsidRDefault="001769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4" w:history="1">
        <w:r w:rsidR="00DB62C2" w:rsidRPr="00D34EA4">
          <w:rPr>
            <w:rStyle w:val="a8"/>
            <w:noProof/>
          </w:rPr>
          <w:t>1.5.1 Рисунк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4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3A815E1" w14:textId="77777777" w:rsidR="00DB62C2" w:rsidRDefault="001769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5" w:history="1">
        <w:r w:rsidR="00DB62C2" w:rsidRPr="00D34EA4">
          <w:rPr>
            <w:rStyle w:val="a8"/>
            <w:noProof/>
          </w:rPr>
          <w:t>1.5.2 Таблиц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5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0</w:t>
        </w:r>
        <w:r w:rsidR="00DB62C2">
          <w:rPr>
            <w:noProof/>
            <w:webHidden/>
          </w:rPr>
          <w:fldChar w:fldCharType="end"/>
        </w:r>
      </w:hyperlink>
    </w:p>
    <w:p w14:paraId="125C5BF1" w14:textId="77777777" w:rsidR="00DB62C2" w:rsidRDefault="001769D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6" w:history="1">
        <w:r w:rsidR="00DB62C2" w:rsidRPr="00D34EA4">
          <w:rPr>
            <w:rStyle w:val="a8"/>
            <w:noProof/>
          </w:rPr>
          <w:t>1.6 Оформление списка литератур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6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7C3FE21F" w14:textId="77777777" w:rsidR="00DB62C2" w:rsidRDefault="001769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7" w:history="1">
        <w:r w:rsidR="00DB62C2" w:rsidRPr="00D34EA4">
          <w:rPr>
            <w:rStyle w:val="a8"/>
            <w:noProof/>
          </w:rPr>
          <w:t>1.6.1 Оформление книг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39D2BA98" w14:textId="77777777" w:rsidR="00DB62C2" w:rsidRDefault="001769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8" w:history="1">
        <w:r w:rsidR="00DB62C2" w:rsidRPr="00D34EA4">
          <w:rPr>
            <w:rStyle w:val="a8"/>
            <w:noProof/>
          </w:rPr>
          <w:t>1.6.2 Оформление статей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644D3275" w14:textId="77777777" w:rsidR="00DB62C2" w:rsidRDefault="001769D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9" w:history="1">
        <w:r w:rsidR="00DB62C2" w:rsidRPr="00D34EA4">
          <w:rPr>
            <w:rStyle w:val="a8"/>
            <w:noProof/>
          </w:rPr>
          <w:t>1.6.3 Материалы в электронном информационном ресурс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00959929" w14:textId="77777777" w:rsidR="00581473" w:rsidRDefault="00581473" w:rsidP="00581473">
      <w:r>
        <w:rPr>
          <w:b/>
          <w:bCs/>
        </w:rPr>
        <w:fldChar w:fldCharType="end"/>
      </w:r>
    </w:p>
    <w:p w14:paraId="06216788" w14:textId="77777777" w:rsidR="00581473" w:rsidRDefault="00581473" w:rsidP="00581473"/>
    <w:p w14:paraId="4A8D7146" w14:textId="77777777" w:rsidR="00581473" w:rsidRDefault="00581473" w:rsidP="00581473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2F3F577D" w14:textId="77777777" w:rsidR="00581473" w:rsidRDefault="00581473" w:rsidP="00581473">
      <w:pPr>
        <w:pStyle w:val="1"/>
        <w:rPr>
          <w:rFonts w:eastAsia="Times New Roman"/>
        </w:rPr>
      </w:pPr>
      <w:bookmarkStart w:id="1" w:name="_Toc453147007"/>
      <w:r w:rsidRPr="00581473">
        <w:lastRenderedPageBreak/>
        <w:t>Введение</w:t>
      </w:r>
      <w:bookmarkEnd w:id="1"/>
    </w:p>
    <w:p w14:paraId="2C0C34D2" w14:textId="77777777" w:rsidR="00381663" w:rsidRPr="00581473" w:rsidRDefault="00D05A9F" w:rsidP="00DB62C2">
      <w:r>
        <w:t>Выпускная квалификационная работа</w:t>
      </w:r>
      <w:r w:rsidR="00381663" w:rsidRPr="00581473">
        <w:t xml:space="preserve"> должн</w:t>
      </w:r>
      <w:r w:rsidR="00E63B1D" w:rsidRPr="00581473">
        <w:t>а</w:t>
      </w:r>
      <w:r w:rsidR="00381663" w:rsidRPr="00581473">
        <w:t xml:space="preserve"> включать:</w:t>
      </w:r>
    </w:p>
    <w:p w14:paraId="6B533108" w14:textId="77777777" w:rsidR="00381663" w:rsidRDefault="00381663" w:rsidP="00DB62C2">
      <w:pPr>
        <w:pStyle w:val="a"/>
      </w:pPr>
      <w:r w:rsidRPr="003B2AD0">
        <w:t>титульный лист</w:t>
      </w:r>
      <w:r w:rsidR="00D05A9F">
        <w:t xml:space="preserve"> (номер страницы не ставится</w:t>
      </w:r>
      <w:r w:rsidR="00D05A9F" w:rsidRPr="00FD2158">
        <w:t>)</w:t>
      </w:r>
      <w:r w:rsidRPr="003B2AD0">
        <w:t>;</w:t>
      </w:r>
    </w:p>
    <w:p w14:paraId="718CEA74" w14:textId="77777777" w:rsidR="003C5F4D" w:rsidRPr="003B2AD0" w:rsidRDefault="003C5F4D" w:rsidP="00DB62C2">
      <w:pPr>
        <w:pStyle w:val="a"/>
      </w:pPr>
      <w:r>
        <w:t>реферат</w:t>
      </w:r>
      <w:r w:rsidR="00D05A9F">
        <w:t xml:space="preserve"> (номер страницы не ставится</w:t>
      </w:r>
      <w:r w:rsidR="00D05A9F" w:rsidRPr="00FD2158">
        <w:t>)</w:t>
      </w:r>
      <w:r w:rsidR="006E043F">
        <w:t>;</w:t>
      </w:r>
    </w:p>
    <w:p w14:paraId="460B495E" w14:textId="77777777" w:rsidR="00381663" w:rsidRPr="003B2AD0" w:rsidRDefault="00FA0F82" w:rsidP="00DB62C2">
      <w:pPr>
        <w:pStyle w:val="a"/>
      </w:pPr>
      <w:r w:rsidRPr="003B2AD0">
        <w:t>содержание</w:t>
      </w:r>
      <w:r w:rsidR="001A4D85">
        <w:t xml:space="preserve"> (</w:t>
      </w:r>
      <w:r w:rsidR="001A4D85" w:rsidRPr="001773C5">
        <w:t xml:space="preserve">включает названия всех разделов, подразделов и пунктов с указанием номера страницы, на которой находится их начало. </w:t>
      </w:r>
      <w:r w:rsidR="001A4D85" w:rsidRPr="00395A54">
        <w:t>Титульный лист и реферат в содержание не включаются</w:t>
      </w:r>
      <w:r w:rsidR="001A4D85">
        <w:t>, оформляется как основной текст)</w:t>
      </w:r>
      <w:r w:rsidR="00381663" w:rsidRPr="003B2AD0">
        <w:t>;</w:t>
      </w:r>
    </w:p>
    <w:p w14:paraId="3A0A8446" w14:textId="77777777" w:rsidR="00381663" w:rsidRPr="003B2AD0" w:rsidRDefault="001A4D85" w:rsidP="00DB62C2">
      <w:pPr>
        <w:pStyle w:val="a"/>
      </w:pPr>
      <w:r>
        <w:t>список аббревиатур и сокращений с расшифровкой</w:t>
      </w:r>
      <w:r w:rsidR="00D05A9F">
        <w:t xml:space="preserve"> (если таковые есть в тексте);</w:t>
      </w:r>
    </w:p>
    <w:p w14:paraId="40814533" w14:textId="5739FDC1" w:rsidR="00381663" w:rsidRPr="003B2AD0" w:rsidRDefault="00381663" w:rsidP="00DB62C2">
      <w:pPr>
        <w:pStyle w:val="a"/>
      </w:pPr>
      <w:r w:rsidRPr="003B2AD0">
        <w:t>введение</w:t>
      </w:r>
      <w:r w:rsidR="001D2CE1">
        <w:t>.</w:t>
      </w:r>
      <w:r w:rsidR="001A4D85">
        <w:t xml:space="preserve"> </w:t>
      </w:r>
      <w:r w:rsidR="001D2CE1" w:rsidRPr="009208D2">
        <w:rPr>
          <w:szCs w:val="28"/>
        </w:rPr>
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</w:t>
      </w:r>
      <w:r w:rsidR="00D42852">
        <w:t xml:space="preserve"> Введение не должно превышать 4 страницы общего объема работы</w:t>
      </w:r>
      <w:r w:rsidRPr="003B2AD0">
        <w:t>;</w:t>
      </w:r>
    </w:p>
    <w:p w14:paraId="3A489237" w14:textId="77777777" w:rsidR="00381663" w:rsidRPr="003B2AD0" w:rsidRDefault="00381663" w:rsidP="00DB62C2">
      <w:pPr>
        <w:pStyle w:val="a"/>
      </w:pPr>
      <w:r w:rsidRPr="003B2AD0">
        <w:t xml:space="preserve">основную часть, структурированную на </w:t>
      </w:r>
      <w:r w:rsidR="002F2A00" w:rsidRPr="003B2AD0">
        <w:t>главы</w:t>
      </w:r>
      <w:r w:rsidRPr="003B2AD0">
        <w:t xml:space="preserve"> с номерами 1, 2</w:t>
      </w:r>
      <w:r w:rsidR="00EF7846" w:rsidRPr="003B2AD0">
        <w:t xml:space="preserve"> </w:t>
      </w:r>
      <w:r w:rsidRPr="003B2AD0">
        <w:t>и т.д. и подразделы с номерами 1.1,</w:t>
      </w:r>
      <w:r w:rsidR="00EF7846" w:rsidRPr="003B2AD0">
        <w:t xml:space="preserve"> </w:t>
      </w:r>
      <w:r w:rsidRPr="003B2AD0">
        <w:t>1.2, … 2.1, 2.2, и т.д.</w:t>
      </w:r>
      <w:r w:rsidR="001A4D85" w:rsidRPr="001A4D85">
        <w:t xml:space="preserve"> </w:t>
      </w:r>
      <w:r w:rsidR="001A4D85">
        <w:t>(первая глава – обзор литературы – должна составлять не более 25 % общего объема работы)</w:t>
      </w:r>
      <w:r w:rsidRPr="003B2AD0">
        <w:t>;</w:t>
      </w:r>
    </w:p>
    <w:p w14:paraId="0D1E15E9" w14:textId="77777777" w:rsidR="00381663" w:rsidRPr="003B2AD0" w:rsidRDefault="001A4D85" w:rsidP="00DB62C2">
      <w:pPr>
        <w:pStyle w:val="a"/>
      </w:pPr>
      <w:r>
        <w:t>заключение (</w:t>
      </w:r>
      <w:r w:rsidR="00D42852">
        <w:t xml:space="preserve">2 – 5 страниц, </w:t>
      </w:r>
      <w:r>
        <w:t>изложение итогов квалификационной работы в сопоставлении с общей целью и поставленными задачами; формулировка суждения автора о научной новизне и практической ценности работы; предложения по внедрению результатов, перспективы продолжения работы)</w:t>
      </w:r>
      <w:r w:rsidR="00381663" w:rsidRPr="003B2AD0">
        <w:t>;</w:t>
      </w:r>
    </w:p>
    <w:p w14:paraId="563B3B86" w14:textId="77777777" w:rsidR="00381663" w:rsidRPr="001A4D85" w:rsidRDefault="00486848" w:rsidP="00DB62C2">
      <w:pPr>
        <w:pStyle w:val="a"/>
        <w:rPr>
          <w:sz w:val="20"/>
        </w:rPr>
      </w:pPr>
      <w:r w:rsidRPr="003B2AD0">
        <w:t>список</w:t>
      </w:r>
      <w:r w:rsidR="00D05A9F">
        <w:t xml:space="preserve"> использованной</w:t>
      </w:r>
      <w:r w:rsidRPr="003B2AD0">
        <w:t xml:space="preserve"> литературы</w:t>
      </w:r>
      <w:r w:rsidR="00D42852">
        <w:t xml:space="preserve"> (оформляется в алфавитном порядке. Сначала указываются источники на русском языке, затем – источники на иностранных языках)</w:t>
      </w:r>
      <w:r w:rsidR="001A4D85">
        <w:t>;</w:t>
      </w:r>
    </w:p>
    <w:p w14:paraId="39676024" w14:textId="77777777" w:rsidR="001A4D85" w:rsidRPr="006E043F" w:rsidRDefault="001A4D85" w:rsidP="00DB62C2">
      <w:pPr>
        <w:pStyle w:val="a"/>
        <w:rPr>
          <w:sz w:val="20"/>
        </w:rPr>
      </w:pPr>
      <w:r>
        <w:lastRenderedPageBreak/>
        <w:t>приложения (при необходимости — вспомогательные и дополнительные материалы: описания алгоритмов, промежуточные расчеты, компьютерных программ, заимствованные материалы, эскизы, чертежи, таблицы и т. п.)</w:t>
      </w:r>
    </w:p>
    <w:p w14:paraId="4DE02476" w14:textId="77777777" w:rsidR="00381663" w:rsidRPr="00D944FA" w:rsidRDefault="00381663" w:rsidP="00DB62C2">
      <w:pPr>
        <w:ind w:firstLine="0"/>
        <w:jc w:val="center"/>
        <w:rPr>
          <w:szCs w:val="28"/>
        </w:rPr>
      </w:pPr>
      <w:r w:rsidRPr="00D944FA">
        <w:rPr>
          <w:b/>
          <w:szCs w:val="28"/>
        </w:rPr>
        <w:t xml:space="preserve">Объем </w:t>
      </w:r>
      <w:r w:rsidR="002F2A00" w:rsidRPr="00D944FA">
        <w:rPr>
          <w:b/>
          <w:szCs w:val="28"/>
        </w:rPr>
        <w:t xml:space="preserve">работы </w:t>
      </w:r>
      <w:r w:rsidR="001A4D85" w:rsidRPr="00D944FA">
        <w:rPr>
          <w:b/>
        </w:rPr>
        <w:t>(без учета приложений)</w:t>
      </w:r>
      <w:r w:rsidR="001A4D85" w:rsidRPr="00D944FA">
        <w:t xml:space="preserve"> </w:t>
      </w:r>
      <w:r w:rsidR="002F2A00" w:rsidRPr="00D944FA">
        <w:rPr>
          <w:b/>
          <w:szCs w:val="28"/>
        </w:rPr>
        <w:t xml:space="preserve">приблизительно </w:t>
      </w:r>
      <w:r w:rsidR="001A4D85" w:rsidRPr="00D944FA">
        <w:rPr>
          <w:b/>
        </w:rPr>
        <w:t>50 – 70 страниц</w:t>
      </w:r>
      <w:r w:rsidR="001A4D85" w:rsidRPr="00D944FA">
        <w:t xml:space="preserve"> </w:t>
      </w:r>
      <w:r w:rsidR="001A4D85" w:rsidRPr="00D944FA">
        <w:rPr>
          <w:b/>
        </w:rPr>
        <w:t>(до 90 стр.)</w:t>
      </w:r>
      <w:r w:rsidR="00D944FA">
        <w:rPr>
          <w:b/>
        </w:rPr>
        <w:t xml:space="preserve"> для магистерской диссертации и 30 – 50 страниц для ВКР бакалавра.</w:t>
      </w:r>
    </w:p>
    <w:p w14:paraId="2AE3A579" w14:textId="77777777" w:rsidR="00D05A9F" w:rsidRDefault="00D05A9F" w:rsidP="00D05A9F">
      <w:r>
        <w:t>Работа должна быть оформлена в соответствии с требованиями, предъявляемыми к выпускным работам.</w:t>
      </w:r>
    </w:p>
    <w:p w14:paraId="7A4FEE4B" w14:textId="2B2391B8" w:rsidR="00CE4E0B" w:rsidRDefault="00D05A9F" w:rsidP="00CE4E0B">
      <w:pPr>
        <w:rPr>
          <w:szCs w:val="28"/>
        </w:rPr>
      </w:pPr>
      <w:r>
        <w:t>Студент осуществляет проверку ВКР на объем заимствований перед сдачей руководителю ВКР, используя возможности автоматической системы проверки работ на объем заимствований, и по результатам проверки на определение объема заимствованного текста студент должен распечатать отчет и представить его руководителю ВКР (за 10 календарных дней до дня защиты).</w:t>
      </w:r>
      <w:r w:rsidR="00CE4E0B">
        <w:t xml:space="preserve"> </w:t>
      </w:r>
      <w:r w:rsidR="00CE4E0B">
        <w:rPr>
          <w:szCs w:val="28"/>
        </w:rPr>
        <w:t xml:space="preserve">Требуемая оригинальность работы не менее </w:t>
      </w:r>
      <w:r w:rsidR="004D24EA">
        <w:rPr>
          <w:szCs w:val="28"/>
        </w:rPr>
        <w:t>75</w:t>
      </w:r>
      <w:r w:rsidR="00CE4E0B">
        <w:rPr>
          <w:szCs w:val="28"/>
        </w:rPr>
        <w:t>%.</w:t>
      </w:r>
    </w:p>
    <w:p w14:paraId="67759D31" w14:textId="77777777" w:rsidR="00D05A9F" w:rsidRDefault="00D05A9F" w:rsidP="00D05A9F">
      <w:r>
        <w:t>Руководитель выпускной квалификационной работы анализирует отчет по результатам проверки на объем заимствованного текста и подтверждает самостоятельность выполнения работы, представляет в университет письменный отзыв о работе студента в период подготовки выпускной квалификационной работы</w:t>
      </w:r>
      <w:r w:rsidR="00CE4E0B">
        <w:t xml:space="preserve"> (шаблон отзыва приведен на сайте)</w:t>
      </w:r>
      <w:r>
        <w:t>.</w:t>
      </w:r>
    </w:p>
    <w:p w14:paraId="261C5B03" w14:textId="77777777" w:rsidR="001A4D85" w:rsidRDefault="001A4D85" w:rsidP="00DB62C2">
      <w:r w:rsidRPr="001A4D85">
        <w:t xml:space="preserve">Не позднее, чем за </w:t>
      </w:r>
      <w:r w:rsidR="00CE4E0B">
        <w:t>2 дня</w:t>
      </w:r>
      <w:r w:rsidRPr="001A4D85">
        <w:t xml:space="preserve"> до </w:t>
      </w:r>
      <w:r w:rsidR="00F32FC8">
        <w:t xml:space="preserve">защиты студент представляет </w:t>
      </w:r>
      <w:r w:rsidRPr="001A4D85">
        <w:t>должным образом оформленную рукопись выпускной работы, подписанную на титульном листе автором, научным руководителем и консультантами (</w:t>
      </w:r>
      <w:r w:rsidRPr="008310A8">
        <w:t>при необходимости),</w:t>
      </w:r>
      <w:r>
        <w:t xml:space="preserve"> с вложенным в рукопись заданием.</w:t>
      </w:r>
    </w:p>
    <w:p w14:paraId="28DC3F62" w14:textId="77777777" w:rsidR="001A4D85" w:rsidRDefault="001A4D85" w:rsidP="00DB62C2">
      <w:r>
        <w:t>Работа</w:t>
      </w:r>
      <w:r w:rsidRPr="004E1251">
        <w:t xml:space="preserve"> представляет</w:t>
      </w:r>
      <w:r>
        <w:t xml:space="preserve">ся </w:t>
      </w:r>
      <w:r w:rsidRPr="004E1251">
        <w:t>в отдельной папке</w:t>
      </w:r>
      <w:r>
        <w:t>-</w:t>
      </w:r>
      <w:r w:rsidRPr="004E1251">
        <w:t xml:space="preserve">скоросшивателе </w:t>
      </w:r>
      <w:r>
        <w:t xml:space="preserve">или переплете (на выбор студента) </w:t>
      </w:r>
      <w:r w:rsidRPr="004E1251">
        <w:t xml:space="preserve">вместе с другими документами, </w:t>
      </w:r>
      <w:r>
        <w:t>а именно:</w:t>
      </w:r>
    </w:p>
    <w:p w14:paraId="24785C68" w14:textId="77777777" w:rsidR="001A4D85" w:rsidRPr="001A4D85" w:rsidRDefault="001A4D85" w:rsidP="00DB62C2">
      <w:pPr>
        <w:pStyle w:val="a"/>
      </w:pPr>
      <w:r>
        <w:t>Рукопись работы (</w:t>
      </w:r>
      <w:r w:rsidRPr="001A4D85">
        <w:t>прошитая в папке);</w:t>
      </w:r>
    </w:p>
    <w:p w14:paraId="387DD866" w14:textId="77777777" w:rsidR="001A4D85" w:rsidRPr="001A4D85" w:rsidRDefault="001A4D85" w:rsidP="00DB62C2">
      <w:pPr>
        <w:pStyle w:val="a"/>
      </w:pPr>
      <w:r w:rsidRPr="001A4D85">
        <w:t>Задание на магистерскую диссертацию (2 экземпляра);</w:t>
      </w:r>
    </w:p>
    <w:p w14:paraId="4EE399FE" w14:textId="77777777" w:rsidR="001A4D85" w:rsidRPr="001A4D85" w:rsidRDefault="001A4D85" w:rsidP="00DB62C2">
      <w:pPr>
        <w:pStyle w:val="a"/>
      </w:pPr>
      <w:r w:rsidRPr="001A4D85">
        <w:t>Отзыв научного руководителя (2 экземпляра);</w:t>
      </w:r>
    </w:p>
    <w:p w14:paraId="0C97966B" w14:textId="77777777" w:rsidR="001A4D85" w:rsidRPr="001A4D85" w:rsidRDefault="001A4D85" w:rsidP="00DB62C2">
      <w:pPr>
        <w:pStyle w:val="a"/>
      </w:pPr>
      <w:r w:rsidRPr="001A4D85">
        <w:t>Рецензия на работу (2 экземпляра);</w:t>
      </w:r>
    </w:p>
    <w:p w14:paraId="2E7244FD" w14:textId="77777777" w:rsidR="001A4D85" w:rsidRDefault="001A4D85" w:rsidP="00DB62C2">
      <w:pPr>
        <w:pStyle w:val="a"/>
      </w:pPr>
      <w:r w:rsidRPr="001A4D85">
        <w:lastRenderedPageBreak/>
        <w:t>Электронная версия</w:t>
      </w:r>
      <w:r>
        <w:t xml:space="preserve"> работы в формате </w:t>
      </w:r>
      <w:r>
        <w:rPr>
          <w:lang w:val="en-US"/>
        </w:rPr>
        <w:t>docx</w:t>
      </w:r>
      <w:r>
        <w:t xml:space="preserve"> или </w:t>
      </w:r>
      <w:r>
        <w:rPr>
          <w:lang w:val="en-US"/>
        </w:rPr>
        <w:t>pdf</w:t>
      </w:r>
      <w:r w:rsidR="00F32FC8">
        <w:t>.</w:t>
      </w:r>
    </w:p>
    <w:p w14:paraId="70CD67A3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2" w:name="_Toc452734650"/>
      <w:r>
        <w:br w:type="page"/>
      </w:r>
    </w:p>
    <w:p w14:paraId="130DCE3B" w14:textId="77777777" w:rsidR="006E043F" w:rsidRDefault="006E043F" w:rsidP="00DB62C2">
      <w:pPr>
        <w:pStyle w:val="1"/>
      </w:pPr>
      <w:bookmarkStart w:id="3" w:name="_Toc453147008"/>
      <w:r>
        <w:lastRenderedPageBreak/>
        <w:t>Глава 1. Требования</w:t>
      </w:r>
      <w:bookmarkEnd w:id="2"/>
      <w:bookmarkEnd w:id="3"/>
    </w:p>
    <w:p w14:paraId="13AD6436" w14:textId="77777777" w:rsidR="006E043F" w:rsidRDefault="006E043F" w:rsidP="00DB62C2">
      <w:pPr>
        <w:pStyle w:val="af2"/>
      </w:pPr>
      <w:bookmarkStart w:id="4" w:name="_Toc453147009"/>
      <w:r>
        <w:t>1.1</w:t>
      </w:r>
      <w:r w:rsidR="00D05A9F">
        <w:t>.</w:t>
      </w:r>
      <w:r>
        <w:t xml:space="preserve"> Требования к докладу</w:t>
      </w:r>
      <w:bookmarkEnd w:id="4"/>
    </w:p>
    <w:p w14:paraId="7DEA169F" w14:textId="77777777" w:rsidR="003B2AD0" w:rsidRPr="003B2AD0" w:rsidRDefault="003B2AD0" w:rsidP="00DB62C2">
      <w:r w:rsidRPr="003B2AD0">
        <w:t>Доклад надо выучить!</w:t>
      </w:r>
    </w:p>
    <w:p w14:paraId="1872DC02" w14:textId="77777777" w:rsidR="002F2A00" w:rsidRPr="00B153D0" w:rsidRDefault="002F2A00" w:rsidP="00DB62C2">
      <w:r w:rsidRPr="00B153D0">
        <w:t>На доклад</w:t>
      </w:r>
      <w:r w:rsidR="00EF7846" w:rsidRPr="00B153D0">
        <w:t xml:space="preserve"> </w:t>
      </w:r>
      <w:r w:rsidRPr="00B153D0">
        <w:t xml:space="preserve">перед комиссией отводится НЕ БОЛЕЕ </w:t>
      </w:r>
      <w:r w:rsidR="001A4D85">
        <w:t>10</w:t>
      </w:r>
      <w:r w:rsidR="00C53840" w:rsidRPr="00B153D0">
        <w:t xml:space="preserve"> МИНУТ</w:t>
      </w:r>
      <w:r w:rsidR="00D42852">
        <w:t xml:space="preserve"> (не более 7 минут для </w:t>
      </w:r>
      <w:r w:rsidR="008A0EB7">
        <w:t>студентов бакалавриата</w:t>
      </w:r>
      <w:r w:rsidR="00D42852">
        <w:t>).</w:t>
      </w:r>
    </w:p>
    <w:p w14:paraId="096EF127" w14:textId="77777777" w:rsidR="00381663" w:rsidRDefault="00381663" w:rsidP="00DB62C2">
      <w:r w:rsidRPr="00B153D0">
        <w:t xml:space="preserve">Студенты, имеющие академическую задолженность, </w:t>
      </w:r>
      <w:r w:rsidR="007005D5" w:rsidRPr="00B153D0">
        <w:br/>
      </w:r>
      <w:r w:rsidR="00D144B0" w:rsidRPr="00B153D0">
        <w:t>к защите выпускной работы НЕ ДОПУСКАЮТСЯ</w:t>
      </w:r>
      <w:r w:rsidR="006E043F">
        <w:t>.</w:t>
      </w:r>
    </w:p>
    <w:p w14:paraId="00261008" w14:textId="77777777" w:rsidR="006E043F" w:rsidRDefault="006E043F" w:rsidP="00DB62C2">
      <w:r>
        <w:t>Презентация должна быть оформлена по требованиям, приведенным на сайте.</w:t>
      </w:r>
    </w:p>
    <w:p w14:paraId="4F41B27C" w14:textId="77777777" w:rsidR="001A4D85" w:rsidRPr="00F723B1" w:rsidRDefault="001A4D85" w:rsidP="00DB62C2">
      <w:pPr>
        <w:pStyle w:val="af2"/>
      </w:pPr>
      <w:bookmarkStart w:id="5" w:name="_Toc453147010"/>
      <w:r>
        <w:t>1.2</w:t>
      </w:r>
      <w:r w:rsidR="00D05A9F">
        <w:t>.</w:t>
      </w:r>
      <w:r>
        <w:t xml:space="preserve"> </w:t>
      </w:r>
      <w:r w:rsidRPr="00F723B1">
        <w:t xml:space="preserve">Структура </w:t>
      </w:r>
      <w:r>
        <w:t xml:space="preserve">и содержание </w:t>
      </w:r>
      <w:bookmarkEnd w:id="5"/>
      <w:r w:rsidR="008A0EB7">
        <w:t>ВКР</w:t>
      </w:r>
    </w:p>
    <w:p w14:paraId="26692600" w14:textId="77777777" w:rsidR="001A4D85" w:rsidRPr="00F723B1" w:rsidRDefault="008A0EB7" w:rsidP="00DB62C2">
      <w:r>
        <w:t>Выпускная квалификационная работа</w:t>
      </w:r>
      <w:r w:rsidR="001A4D85">
        <w:t xml:space="preserve"> должна представлять собой выполненную самостоятельно законченную теоретическую или экспериментальную научно-исследовательскую или проектную работу, связанную с решением актуальной научно-технической проблемы определяемой спецификой направления подготовки, видом деятельности, к выполнению которой готовится студент и выбранной магистерской программой направления подготовки.</w:t>
      </w:r>
    </w:p>
    <w:p w14:paraId="2AE3A5E4" w14:textId="77777777" w:rsidR="001A4D85" w:rsidRDefault="001A4D85" w:rsidP="00DB62C2">
      <w:r w:rsidRPr="00F723B1">
        <w:rPr>
          <w:b/>
        </w:rPr>
        <w:t>Во введении</w:t>
      </w:r>
      <w:r>
        <w:t xml:space="preserve"> должны быть сформулированы актуальные темы работы и ее место в современной науке, даны краткое описание объекта и исследований. Необходимо обосновать значение ожидаемых результатов.</w:t>
      </w:r>
    </w:p>
    <w:p w14:paraId="7A5FF823" w14:textId="77777777" w:rsidR="001A4D85" w:rsidRDefault="001A4D85" w:rsidP="00DB62C2">
      <w:r>
        <w:t xml:space="preserve">В работе должно быть не более 3–4 основных глав. Как правило, </w:t>
      </w:r>
      <w:r w:rsidRPr="00F723B1">
        <w:rPr>
          <w:b/>
        </w:rPr>
        <w:t>первая глава</w:t>
      </w:r>
      <w:r>
        <w:t xml:space="preserve"> посвящена аналитическому обзору литературы по исследуемому направлению. В ней необходимо представить анализ известных результатов, где следует показать, что тема в опубликованных работах раскрыта не полностью, указать те задачи, </w:t>
      </w:r>
      <w:proofErr w:type="gramStart"/>
      <w:r>
        <w:t>которые</w:t>
      </w:r>
      <w:proofErr w:type="gramEnd"/>
      <w:r>
        <w:t xml:space="preserve"> в связи с этим нужно решать, и сообщить, решению какой именно задачи посвящена представляемая диссертация. В конце первой главы следует сформулировать цель работы, и задачи, которые необходимо решить для ее достижения. </w:t>
      </w:r>
      <w:r w:rsidRPr="00F723B1">
        <w:t>Обзор литературы</w:t>
      </w:r>
      <w:r>
        <w:t xml:space="preserve"> должен содержать сведения лишь по той теме, </w:t>
      </w:r>
      <w:r>
        <w:lastRenderedPageBreak/>
        <w:t xml:space="preserve">которой посвящается работа, и не должен превышать </w:t>
      </w:r>
      <w:r w:rsidRPr="00F723B1">
        <w:rPr>
          <w:u w:val="single"/>
        </w:rPr>
        <w:t>25% объема</w:t>
      </w:r>
      <w:r>
        <w:t xml:space="preserve"> работы в целом.</w:t>
      </w:r>
    </w:p>
    <w:p w14:paraId="4EBF4E86" w14:textId="77777777" w:rsidR="001A4D85" w:rsidRDefault="001A4D85" w:rsidP="00DB62C2">
      <w:r w:rsidRPr="00F723B1">
        <w:rPr>
          <w:b/>
        </w:rPr>
        <w:t>Основные главы</w:t>
      </w:r>
      <w:r>
        <w:t xml:space="preserve"> работы должны быть посвящены подробному описанию объекта исследования, методам или методикам исследования, о</w:t>
      </w:r>
      <w:r w:rsidR="00CE7EBC">
        <w:t>б</w:t>
      </w:r>
      <w:r>
        <w:t xml:space="preserve">суждению результатов исследований. </w:t>
      </w:r>
    </w:p>
    <w:p w14:paraId="1C34559B" w14:textId="77777777" w:rsidR="001A4D85" w:rsidRDefault="001A4D85" w:rsidP="00DB62C2">
      <w:r>
        <w:t>В заключении необходимо:</w:t>
      </w:r>
    </w:p>
    <w:p w14:paraId="1EC4D681" w14:textId="77777777" w:rsidR="001A4D85" w:rsidRPr="001A4D85" w:rsidRDefault="001A4D85" w:rsidP="00DB62C2">
      <w:pPr>
        <w:pStyle w:val="a"/>
      </w:pPr>
      <w:r>
        <w:t xml:space="preserve">привести основные </w:t>
      </w:r>
      <w:r w:rsidRPr="001A4D85">
        <w:t>результаты работы;</w:t>
      </w:r>
    </w:p>
    <w:p w14:paraId="0065D960" w14:textId="77777777" w:rsidR="001A4D85" w:rsidRPr="001A4D85" w:rsidRDefault="001A4D85" w:rsidP="00DB62C2">
      <w:pPr>
        <w:pStyle w:val="a"/>
      </w:pPr>
      <w:r w:rsidRPr="001A4D85">
        <w:t>кратко отметить новизну результатов работы;</w:t>
      </w:r>
    </w:p>
    <w:p w14:paraId="5E50E86D" w14:textId="77777777" w:rsidR="001A4D85" w:rsidRDefault="001A4D85" w:rsidP="00DB62C2">
      <w:pPr>
        <w:pStyle w:val="a"/>
      </w:pPr>
      <w:r w:rsidRPr="001A4D85">
        <w:t>оценить степень решения</w:t>
      </w:r>
      <w:r>
        <w:t xml:space="preserve"> поставленной задачи.</w:t>
      </w:r>
    </w:p>
    <w:p w14:paraId="60F19269" w14:textId="77777777" w:rsidR="001A4D85" w:rsidRDefault="001A4D85" w:rsidP="00DB62C2">
      <w:r w:rsidRPr="009056E1">
        <w:rPr>
          <w:b/>
        </w:rPr>
        <w:t>Заключение</w:t>
      </w:r>
      <w:r>
        <w:t xml:space="preserve"> должно быть концентрированным итогом работы, его объем </w:t>
      </w:r>
      <w:r w:rsidR="008A0EB7">
        <w:t>должен составлять</w:t>
      </w:r>
      <w:r>
        <w:t xml:space="preserve"> 2–4 стр.</w:t>
      </w:r>
    </w:p>
    <w:p w14:paraId="2E8AB531" w14:textId="77777777" w:rsidR="001A4D85" w:rsidRPr="003C149D" w:rsidRDefault="001A4D85" w:rsidP="00DB62C2">
      <w:r>
        <w:t xml:space="preserve">Рукописи выпускных квалификационных работ следует оформлять по правилам, представленным ниже. Детали можно уточнить в </w:t>
      </w:r>
      <w:r w:rsidRPr="003C149D">
        <w:t xml:space="preserve">«ГОСТ 7.32-91 (ИСО 5966-82)». </w:t>
      </w:r>
    </w:p>
    <w:p w14:paraId="1A55D39F" w14:textId="77777777" w:rsidR="00093CD0" w:rsidRPr="00BD4D5D" w:rsidRDefault="006E043F" w:rsidP="00DB62C2">
      <w:pPr>
        <w:pStyle w:val="af2"/>
      </w:pPr>
      <w:bookmarkStart w:id="6" w:name="_Toc453147011"/>
      <w:r>
        <w:t>1.</w:t>
      </w:r>
      <w:r w:rsidR="001A4D85">
        <w:t>3</w:t>
      </w:r>
      <w:r w:rsidR="00D05A9F">
        <w:t>.</w:t>
      </w:r>
      <w:r>
        <w:t xml:space="preserve"> </w:t>
      </w:r>
      <w:r w:rsidR="00093CD0" w:rsidRPr="00BD4D5D">
        <w:t xml:space="preserve">Краткие требования </w:t>
      </w:r>
      <w:r>
        <w:t>по оформлению рукописи</w:t>
      </w:r>
      <w:bookmarkEnd w:id="6"/>
    </w:p>
    <w:p w14:paraId="69A444CA" w14:textId="77777777" w:rsidR="00093CD0" w:rsidRPr="006E043F" w:rsidRDefault="00093CD0" w:rsidP="00DB62C2">
      <w:pPr>
        <w:pStyle w:val="a"/>
      </w:pPr>
      <w:r w:rsidRPr="00F75E68">
        <w:t xml:space="preserve">Текст работы печатается на </w:t>
      </w:r>
      <w:r w:rsidR="008A0EB7">
        <w:t>бумаге формата А4 или формата А5. Окончательное требование формата устанавливается на кафедре (высшей школе).</w:t>
      </w:r>
    </w:p>
    <w:p w14:paraId="5DEFE4E7" w14:textId="77777777" w:rsidR="00093CD0" w:rsidRDefault="008A0EB7" w:rsidP="008A0EB7">
      <w:pPr>
        <w:pStyle w:val="a"/>
      </w:pPr>
      <w:r>
        <w:t xml:space="preserve">Рекомендуется для формата А4: </w:t>
      </w:r>
      <w:r w:rsidR="00093CD0" w:rsidRPr="006E043F">
        <w:t>Шрифт</w:t>
      </w:r>
      <w:r w:rsidR="00093CD0" w:rsidRPr="008A0EB7">
        <w:t xml:space="preserve"> </w:t>
      </w:r>
      <w:r w:rsidR="00093CD0" w:rsidRPr="008F7D05">
        <w:rPr>
          <w:lang w:val="en-US"/>
        </w:rPr>
        <w:t>Times</w:t>
      </w:r>
      <w:r w:rsidR="00093CD0" w:rsidRPr="008A0EB7">
        <w:t xml:space="preserve"> </w:t>
      </w:r>
      <w:r w:rsidR="00093CD0" w:rsidRPr="008F7D05">
        <w:rPr>
          <w:lang w:val="en-US"/>
        </w:rPr>
        <w:t>New</w:t>
      </w:r>
      <w:r w:rsidR="00093CD0" w:rsidRPr="008A0EB7">
        <w:t xml:space="preserve"> </w:t>
      </w:r>
      <w:r w:rsidR="00093CD0" w:rsidRPr="008F7D05">
        <w:rPr>
          <w:lang w:val="en-US"/>
        </w:rPr>
        <w:t>Roman</w:t>
      </w:r>
      <w:r w:rsidR="00093CD0" w:rsidRPr="008A0EB7">
        <w:t>,</w:t>
      </w:r>
      <w:r>
        <w:t xml:space="preserve"> кегль</w:t>
      </w:r>
      <w:r w:rsidR="00093CD0" w:rsidRPr="008A0EB7">
        <w:t xml:space="preserve"> 14, </w:t>
      </w:r>
      <w:r w:rsidR="00093CD0" w:rsidRPr="006E043F">
        <w:t>интервал</w:t>
      </w:r>
      <w:r w:rsidR="00093CD0" w:rsidRPr="008A0EB7">
        <w:t xml:space="preserve"> – 1,5. </w:t>
      </w:r>
      <w:r w:rsidR="00093CD0" w:rsidRPr="006E043F">
        <w:t>Поля – по 2 см</w:t>
      </w:r>
      <w:r>
        <w:t xml:space="preserve"> сверху и снизу, 3 см слева, 1 </w:t>
      </w:r>
      <w:r w:rsidR="00093CD0" w:rsidRPr="006E043F">
        <w:t>см справа.</w:t>
      </w:r>
      <w:r>
        <w:t xml:space="preserve"> Печать односторонняя.</w:t>
      </w:r>
    </w:p>
    <w:p w14:paraId="572D64DB" w14:textId="77777777" w:rsidR="008A0EB7" w:rsidRDefault="008A0EB7" w:rsidP="008A0EB7">
      <w:pPr>
        <w:pStyle w:val="a"/>
      </w:pPr>
      <w:r>
        <w:t xml:space="preserve">Рекомендуется для формата А5: шрифт типа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10, через 1,5 интервала и с полями: внутреннее – 30 мм, внешнее – 10 мм, верхнее и нижнее – 20 мм. Печать двухсторонняя.</w:t>
      </w:r>
    </w:p>
    <w:p w14:paraId="038317D4" w14:textId="77777777" w:rsidR="0086516C" w:rsidRPr="006E043F" w:rsidRDefault="0086516C" w:rsidP="0086516C">
      <w:pPr>
        <w:pStyle w:val="a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14:paraId="5735D391" w14:textId="77777777" w:rsidR="00093CD0" w:rsidRPr="006E043F" w:rsidRDefault="00093CD0" w:rsidP="00DB62C2">
      <w:pPr>
        <w:pStyle w:val="a"/>
      </w:pPr>
      <w:r w:rsidRPr="006E043F">
        <w:t xml:space="preserve">Абзацный отступ должен быть одинаковым и равен 1 </w:t>
      </w:r>
      <w:r w:rsidR="003B2AD0" w:rsidRPr="006E043F">
        <w:t>или</w:t>
      </w:r>
      <w:r w:rsidRPr="006E043F">
        <w:t xml:space="preserve"> 1,25 см. Один абзац не должен занимать более половины страницы.</w:t>
      </w:r>
    </w:p>
    <w:p w14:paraId="47023A51" w14:textId="77777777" w:rsidR="00093CD0" w:rsidRPr="006E043F" w:rsidRDefault="00093CD0" w:rsidP="00DB62C2">
      <w:pPr>
        <w:pStyle w:val="a"/>
      </w:pPr>
      <w:r w:rsidRPr="006E043F">
        <w:t xml:space="preserve">Титульный лист работы оформляется в соответствии с </w:t>
      </w:r>
      <w:r w:rsidR="003B2AD0" w:rsidRPr="006E043F">
        <w:t>установленным</w:t>
      </w:r>
      <w:r w:rsidRPr="006E043F">
        <w:t xml:space="preserve"> образцом.</w:t>
      </w:r>
    </w:p>
    <w:p w14:paraId="3B840AB2" w14:textId="77777777" w:rsidR="00093CD0" w:rsidRPr="006E043F" w:rsidRDefault="00093CD0" w:rsidP="00DB62C2">
      <w:pPr>
        <w:pStyle w:val="a"/>
      </w:pPr>
      <w:r w:rsidRPr="006E043F">
        <w:lastRenderedPageBreak/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 w:rsidR="006E043F"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 w:rsidR="008A0EB7">
        <w:t xml:space="preserve">ставится </w:t>
      </w:r>
      <w:r w:rsidRPr="006E043F">
        <w:t>точка.</w:t>
      </w:r>
    </w:p>
    <w:p w14:paraId="539B1D43" w14:textId="77777777" w:rsidR="00093CD0" w:rsidRPr="006E043F" w:rsidRDefault="00093CD0" w:rsidP="00DB62C2">
      <w:pPr>
        <w:pStyle w:val="a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14:paraId="00BE81F0" w14:textId="77777777" w:rsidR="008A0EB7" w:rsidRPr="006E043F" w:rsidRDefault="00093CD0" w:rsidP="0086516C">
      <w:pPr>
        <w:pStyle w:val="a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14:paraId="278B8B90" w14:textId="77777777" w:rsidR="00093CD0" w:rsidRPr="006E043F" w:rsidRDefault="00093CD0" w:rsidP="00DB62C2">
      <w:pPr>
        <w:pStyle w:val="a"/>
      </w:pPr>
      <w:r w:rsidRPr="006E043F">
        <w:t xml:space="preserve">Нумерация страниц: все страницы, начиная с содержания, должны быть пронумерованы </w:t>
      </w:r>
      <w:r w:rsidR="008A0EB7"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 w:rsidR="0086516C"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 w:rsidR="0086516C">
        <w:t>3</w:t>
      </w:r>
      <w:r w:rsidRPr="006E043F">
        <w:t xml:space="preserve"> и также не нумеруют. Следующий текст (содержание) нумеруют начиная со страницы </w:t>
      </w:r>
      <w:r w:rsidR="00AD307A">
        <w:t>4</w:t>
      </w:r>
      <w:r w:rsidRPr="006E043F">
        <w:t>.</w:t>
      </w:r>
    </w:p>
    <w:p w14:paraId="2F75CFB5" w14:textId="77777777" w:rsidR="008341F9" w:rsidRPr="006E043F" w:rsidRDefault="008341F9" w:rsidP="00DB62C2">
      <w:pPr>
        <w:pStyle w:val="a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14:paraId="55AE212A" w14:textId="77777777" w:rsidR="00F75E68" w:rsidRDefault="00F75E68" w:rsidP="00DB62C2">
      <w:pPr>
        <w:pStyle w:val="a"/>
      </w:pPr>
      <w:r w:rsidRPr="006E043F">
        <w:t>В качестве шаблона можно использовать</w:t>
      </w:r>
      <w:r>
        <w:t xml:space="preserve"> данный документ</w:t>
      </w:r>
    </w:p>
    <w:p w14:paraId="143B389E" w14:textId="77777777" w:rsidR="004148A9" w:rsidRDefault="004148A9" w:rsidP="004148A9"/>
    <w:p w14:paraId="3EF7B3DB" w14:textId="77777777" w:rsidR="004148A9" w:rsidRDefault="004148A9" w:rsidP="004148A9"/>
    <w:p w14:paraId="3FBBA3B6" w14:textId="77777777" w:rsidR="004148A9" w:rsidRDefault="004148A9" w:rsidP="004148A9"/>
    <w:p w14:paraId="1C845E14" w14:textId="77777777" w:rsidR="004148A9" w:rsidRPr="00F75E68" w:rsidRDefault="004148A9" w:rsidP="004148A9"/>
    <w:p w14:paraId="1D19DA64" w14:textId="77777777" w:rsidR="00093CD0" w:rsidRPr="005C46B9" w:rsidRDefault="006E043F" w:rsidP="00DB62C2">
      <w:pPr>
        <w:pStyle w:val="af2"/>
      </w:pPr>
      <w:bookmarkStart w:id="7" w:name="_Toc453147012"/>
      <w:r>
        <w:lastRenderedPageBreak/>
        <w:t>1.</w:t>
      </w:r>
      <w:r w:rsidR="001A4D85">
        <w:t>4</w:t>
      </w:r>
      <w:r w:rsidR="00D05A9F">
        <w:t>.</w:t>
      </w:r>
      <w:r>
        <w:t xml:space="preserve"> </w:t>
      </w:r>
      <w:r w:rsidR="00093CD0" w:rsidRPr="005C46B9">
        <w:t>Оформление формул</w:t>
      </w:r>
      <w:bookmarkEnd w:id="7"/>
    </w:p>
    <w:p w14:paraId="03DBFFDB" w14:textId="77777777" w:rsidR="00093CD0" w:rsidRDefault="00093CD0" w:rsidP="00DB62C2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r>
        <w:t>Например:</w:t>
      </w:r>
      <w:r w:rsidRPr="008E4E2E">
        <w:t xml:space="preserve"> </w:t>
      </w:r>
    </w:p>
    <w:p w14:paraId="29F319A6" w14:textId="77777777" w:rsidR="00093CD0" w:rsidRPr="002A4642" w:rsidRDefault="00093CD0" w:rsidP="00DB62C2">
      <w:pPr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14:paraId="6E2BCBC5" w14:textId="77777777" w:rsidR="00093CD0" w:rsidRPr="002A4642" w:rsidRDefault="00093CD0" w:rsidP="00AD307A">
      <w:pPr>
        <w:tabs>
          <w:tab w:val="left" w:pos="5954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 w14:anchorId="3BA11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49.2pt" o:ole="">
            <v:imagedata r:id="rId11" o:title=""/>
          </v:shape>
          <o:OLEObject Type="Embed" ProgID="Equation.3" ShapeID="_x0000_i1025" DrawAspect="Content" ObjectID="_1683535283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 w:rsidR="00D144B0">
        <w:rPr>
          <w:szCs w:val="28"/>
        </w:rPr>
        <w:t>1.</w:t>
      </w:r>
      <w:r>
        <w:rPr>
          <w:szCs w:val="28"/>
        </w:rPr>
        <w:t>6</w:t>
      </w:r>
      <w:r w:rsidRPr="002A4642">
        <w:rPr>
          <w:szCs w:val="28"/>
        </w:rPr>
        <w:t>)</w:t>
      </w:r>
    </w:p>
    <w:p w14:paraId="213535EF" w14:textId="77777777" w:rsidR="00AD307A" w:rsidRDefault="00093CD0" w:rsidP="00DB62C2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</w:p>
    <w:p w14:paraId="1162E4EC" w14:textId="77777777" w:rsidR="00AD307A" w:rsidRDefault="00093CD0" w:rsidP="00DB62C2">
      <w:pPr>
        <w:ind w:firstLine="0"/>
      </w:pP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</w:p>
    <w:p w14:paraId="19F4F612" w14:textId="77777777" w:rsidR="00093CD0" w:rsidRDefault="00093CD0" w:rsidP="00DB62C2">
      <w:pPr>
        <w:ind w:firstLine="0"/>
      </w:pP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14:paraId="6590DD30" w14:textId="77777777" w:rsidR="00093CD0" w:rsidRDefault="00093CD0" w:rsidP="00DB62C2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14:paraId="018273AD" w14:textId="77777777" w:rsidR="00093CD0" w:rsidRDefault="00093CD0" w:rsidP="00DB62C2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AD307A">
        <w:t>в формуле (</w:t>
      </w:r>
      <w:proofErr w:type="gramStart"/>
      <w:r w:rsidRPr="00AD307A">
        <w:t>1.6)…</w:t>
      </w:r>
      <w:proofErr w:type="gramEnd"/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14:paraId="049C6348" w14:textId="77777777" w:rsidR="00093CD0" w:rsidRDefault="00D45BBA" w:rsidP="00DB62C2">
      <w:pPr>
        <w:pStyle w:val="af2"/>
      </w:pPr>
      <w:bookmarkStart w:id="8" w:name="_Toc453147013"/>
      <w:r>
        <w:t>1.</w:t>
      </w:r>
      <w:r w:rsidR="00DB62C2">
        <w:t>5</w:t>
      </w:r>
      <w:r w:rsidR="00D05A9F">
        <w:t>.</w:t>
      </w:r>
      <w:r>
        <w:t xml:space="preserve"> </w:t>
      </w:r>
      <w:r w:rsidR="00093CD0" w:rsidRPr="003B2DE3">
        <w:t>Оформлени</w:t>
      </w:r>
      <w:r w:rsidR="00093CD0">
        <w:t>е и нумерация рисунков и таблиц</w:t>
      </w:r>
      <w:bookmarkEnd w:id="8"/>
    </w:p>
    <w:p w14:paraId="7E9973CE" w14:textId="77777777" w:rsidR="00D45BBA" w:rsidRPr="00D45BBA" w:rsidRDefault="00D45BBA" w:rsidP="00DB62C2">
      <w:pPr>
        <w:pStyle w:val="ae"/>
      </w:pPr>
      <w:bookmarkStart w:id="9" w:name="_Toc453147014"/>
      <w:r>
        <w:t>1.</w:t>
      </w:r>
      <w:r w:rsidR="00DB62C2">
        <w:t>5</w:t>
      </w:r>
      <w:r>
        <w:t>.1</w:t>
      </w:r>
      <w:r w:rsidR="00D05A9F">
        <w:t>.</w:t>
      </w:r>
      <w:r>
        <w:t xml:space="preserve"> Рисунки</w:t>
      </w:r>
      <w:bookmarkEnd w:id="9"/>
    </w:p>
    <w:p w14:paraId="5FFCA971" w14:textId="77777777" w:rsidR="00093CD0" w:rsidRDefault="00093CD0" w:rsidP="00DB62C2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</w:t>
      </w:r>
      <w:r w:rsidR="00D45BBA">
        <w:t>1</w:t>
      </w:r>
      <w:r>
        <w:t xml:space="preserve">.1). </w:t>
      </w:r>
    </w:p>
    <w:p w14:paraId="7AFD3B86" w14:textId="77777777" w:rsidR="00093CD0" w:rsidRDefault="00093CD0" w:rsidP="00DB62C2">
      <w:r>
        <w:t xml:space="preserve">Номер и название рисунка пишутся под рисунком, (например, </w:t>
      </w:r>
      <w:r w:rsidRPr="00AD307A">
        <w:t xml:space="preserve">Рис. </w:t>
      </w:r>
      <w:r w:rsidR="00D45BBA" w:rsidRPr="00AD307A">
        <w:t>1</w:t>
      </w:r>
      <w:r w:rsidRPr="00AD307A">
        <w:t>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14:paraId="5FE17DF6" w14:textId="77777777" w:rsidR="00FD4C74" w:rsidRDefault="00FD4C74" w:rsidP="00FD4C74">
      <w:r>
        <w:lastRenderedPageBreak/>
        <w:t>От текста до верхнего края рисунка и от нижнего края рисунка до подрисуночной надписи отступают 2 интервала (1 см). Подрисуночная надпись выполняется кеглем 12 в основном центрованным способом в границах ширины рисунка (если она более одной строки, то строки пишут через одинарный интервал). От подрисуночной надписи до последующего текста отступают 2 интервала.</w:t>
      </w:r>
    </w:p>
    <w:p w14:paraId="68AA30FD" w14:textId="77777777" w:rsidR="00093CD0" w:rsidRDefault="00093CD0" w:rsidP="00DB62C2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</w:t>
      </w:r>
      <w:r w:rsidR="005353F6">
        <w:rPr>
          <w:rFonts w:eastAsia="MS Mincho"/>
        </w:rPr>
        <w:t xml:space="preserve"> Рисунки центрируются, абзацный отступ удаляется</w:t>
      </w:r>
      <w:r w:rsidR="00D45BBA">
        <w:rPr>
          <w:rFonts w:eastAsia="MS Mincho"/>
        </w:rPr>
        <w:t>. Надписи на английском языке не допускаются.</w:t>
      </w:r>
      <w:r w:rsidR="00AD307A">
        <w:rPr>
          <w:rFonts w:eastAsia="MS Mincho"/>
        </w:rPr>
        <w:t xml:space="preserve"> Использование сканированных изображений не допускается.</w:t>
      </w:r>
    </w:p>
    <w:p w14:paraId="642645F4" w14:textId="77777777" w:rsidR="003B2AD0" w:rsidRDefault="003B2AD0" w:rsidP="00DB62C2">
      <w:pPr>
        <w:rPr>
          <w:rFonts w:eastAsia="MS Mincho"/>
          <w:i/>
        </w:rPr>
      </w:pPr>
      <w:r w:rsidRPr="003347E7">
        <w:rPr>
          <w:rFonts w:eastAsia="MS Mincho"/>
          <w:i/>
        </w:rPr>
        <w:t>Пример:</w:t>
      </w:r>
    </w:p>
    <w:p w14:paraId="2B569EFF" w14:textId="77777777" w:rsidR="00FD4C74" w:rsidRPr="003347E7" w:rsidRDefault="00FD4C74" w:rsidP="00DB62C2">
      <w:pPr>
        <w:rPr>
          <w:rFonts w:eastAsia="MS Mincho"/>
          <w:i/>
        </w:rPr>
      </w:pPr>
    </w:p>
    <w:p w14:paraId="351E720E" w14:textId="77777777" w:rsidR="003B2AD0" w:rsidRDefault="003B2AD0" w:rsidP="00DB62C2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2EAA72B2" wp14:editId="5BFEF047">
            <wp:extent cx="4516244" cy="2698595"/>
            <wp:effectExtent l="0" t="0" r="17780" b="260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A5F9F" w14:textId="77777777" w:rsidR="003B2AD0" w:rsidRPr="00AD307A" w:rsidRDefault="003B2AD0" w:rsidP="00DB62C2">
      <w:pPr>
        <w:pStyle w:val="af0"/>
        <w:rPr>
          <w:i/>
        </w:rPr>
      </w:pPr>
      <w:r w:rsidRPr="00AD307A">
        <w:t xml:space="preserve">Рис. </w:t>
      </w:r>
      <w:r w:rsidR="00D45BBA" w:rsidRPr="00AD307A">
        <w:t>1</w:t>
      </w:r>
      <w:r w:rsidRPr="00AD307A">
        <w:t>.</w:t>
      </w:r>
      <w:r w:rsidR="00D45BBA" w:rsidRPr="00AD307A">
        <w:t>1</w:t>
      </w:r>
      <w:r w:rsidRPr="00AD307A">
        <w:t>. Зависимость температуры от эталонного напряжения</w:t>
      </w:r>
    </w:p>
    <w:p w14:paraId="65033D1D" w14:textId="77777777" w:rsidR="00093CD0" w:rsidRDefault="00093CD0" w:rsidP="00DB62C2"/>
    <w:p w14:paraId="484C602B" w14:textId="77777777" w:rsidR="00D45BBA" w:rsidRDefault="00D45BBA" w:rsidP="00DB62C2">
      <w:pPr>
        <w:pStyle w:val="ae"/>
      </w:pPr>
      <w:bookmarkStart w:id="10" w:name="_Toc453147015"/>
      <w:r>
        <w:t>1.</w:t>
      </w:r>
      <w:r w:rsidR="00DB62C2">
        <w:t>5</w:t>
      </w:r>
      <w:r>
        <w:t>.2</w:t>
      </w:r>
      <w:r w:rsidR="00D05A9F">
        <w:t>.</w:t>
      </w:r>
      <w:r>
        <w:t xml:space="preserve"> Таблицы</w:t>
      </w:r>
      <w:bookmarkEnd w:id="10"/>
    </w:p>
    <w:p w14:paraId="35123B45" w14:textId="77777777" w:rsidR="00093CD0" w:rsidRDefault="00093CD0" w:rsidP="00DB62C2">
      <w:r w:rsidRPr="00AD307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нумеруются аналогично рисункам арабс</w:t>
      </w:r>
      <w:r w:rsidR="00D42852">
        <w:t>кими цифрами (например, Таблица </w:t>
      </w:r>
      <w:r>
        <w:t>1.</w:t>
      </w:r>
      <w:r w:rsidR="00D45BBA">
        <w:t>1</w:t>
      </w:r>
      <w:r>
        <w:t xml:space="preserve"> (</w:t>
      </w:r>
      <w:r w:rsidR="00D45BBA">
        <w:t>первая</w:t>
      </w:r>
      <w:r>
        <w:t xml:space="preserve"> таблица первой главы). Примеры ссылок на таблицы в тексте </w:t>
      </w:r>
      <w:proofErr w:type="gramStart"/>
      <w:r>
        <w:t>работы: ….</w:t>
      </w:r>
      <w:proofErr w:type="gramEnd"/>
      <w:r>
        <w:t xml:space="preserve">. в </w:t>
      </w:r>
      <w:r>
        <w:lastRenderedPageBreak/>
        <w:t>табл. 1.</w:t>
      </w:r>
      <w:r w:rsidR="00D45BBA">
        <w:t>1</w:t>
      </w:r>
      <w:r>
        <w:t xml:space="preserve"> ….. (табл. 1.</w:t>
      </w:r>
      <w:r w:rsidR="00D45BBA">
        <w:t>1</w:t>
      </w:r>
      <w:r>
        <w:t xml:space="preserve">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более мелки</w:t>
      </w:r>
      <w:r w:rsidR="00AD307A">
        <w:t>й</w:t>
      </w:r>
      <w:r>
        <w:t xml:space="preserve"> размеров шрифтов (например, 12 или 10).</w:t>
      </w:r>
    </w:p>
    <w:p w14:paraId="1778A441" w14:textId="77777777" w:rsidR="00093CD0" w:rsidRPr="004D425E" w:rsidRDefault="00093CD0" w:rsidP="00DB62C2">
      <w:pPr>
        <w:rPr>
          <w:i/>
        </w:rPr>
      </w:pPr>
      <w:r w:rsidRPr="004D425E">
        <w:rPr>
          <w:i/>
        </w:rPr>
        <w:t>Пример:</w:t>
      </w:r>
    </w:p>
    <w:p w14:paraId="0A421175" w14:textId="77777777" w:rsidR="00AD307A" w:rsidRDefault="00093CD0" w:rsidP="00DB62C2">
      <w:pPr>
        <w:jc w:val="right"/>
      </w:pPr>
      <w:r w:rsidRPr="004D425E">
        <w:t xml:space="preserve">Таблица </w:t>
      </w:r>
      <w:r w:rsidR="00D45BBA">
        <w:t>1</w:t>
      </w:r>
      <w:r w:rsidRPr="004D425E">
        <w:t>.1</w:t>
      </w:r>
    </w:p>
    <w:p w14:paraId="23A45FB1" w14:textId="77777777" w:rsidR="00093CD0" w:rsidRPr="004D425E" w:rsidRDefault="00093CD0" w:rsidP="00AD307A">
      <w:pPr>
        <w:ind w:firstLine="0"/>
        <w:jc w:val="center"/>
      </w:pPr>
      <w:r w:rsidRPr="004D425E">
        <w:t>Характеристики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93CD0" w:rsidRPr="00AD307A" w14:paraId="0C017ADF" w14:textId="77777777" w:rsidTr="00D944FA">
        <w:tc>
          <w:tcPr>
            <w:tcW w:w="2391" w:type="dxa"/>
          </w:tcPr>
          <w:p w14:paraId="73F7C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0395FE83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14:paraId="2C518770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C58EBB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93CD0" w:rsidRPr="00AD307A" w14:paraId="1AF12B06" w14:textId="77777777" w:rsidTr="00D944FA">
        <w:tc>
          <w:tcPr>
            <w:tcW w:w="2391" w:type="dxa"/>
          </w:tcPr>
          <w:p w14:paraId="2FD375C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E5B53E6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0AE86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261546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5C4249BD" w14:textId="77777777" w:rsidTr="00D944FA">
        <w:tc>
          <w:tcPr>
            <w:tcW w:w="2391" w:type="dxa"/>
          </w:tcPr>
          <w:p w14:paraId="310C5308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0DA292E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C6AAA4C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313DE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695B7112" w14:textId="77777777" w:rsidTr="00D944FA">
        <w:tc>
          <w:tcPr>
            <w:tcW w:w="2391" w:type="dxa"/>
          </w:tcPr>
          <w:p w14:paraId="7613C7AD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14:paraId="6FE02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540DA2A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3FE2EF0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40DAF1B" w14:textId="77777777" w:rsidR="00093CD0" w:rsidRDefault="00093CD0" w:rsidP="00DB62C2"/>
    <w:p w14:paraId="4C038A68" w14:textId="77777777" w:rsidR="00093CD0" w:rsidRPr="003B2AD0" w:rsidRDefault="00093CD0" w:rsidP="00DB62C2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14:paraId="3EE18B54" w14:textId="77777777" w:rsidR="00BA3F36" w:rsidRPr="004D425E" w:rsidRDefault="00D45BBA" w:rsidP="00DB62C2">
      <w:pPr>
        <w:pStyle w:val="af2"/>
      </w:pPr>
      <w:bookmarkStart w:id="11" w:name="_Toc453147016"/>
      <w:r>
        <w:t>1.</w:t>
      </w:r>
      <w:r w:rsidR="00DB62C2">
        <w:t>6</w:t>
      </w:r>
      <w:r w:rsidR="00D05A9F">
        <w:t>.</w:t>
      </w:r>
      <w:r>
        <w:t xml:space="preserve"> </w:t>
      </w:r>
      <w:r w:rsidR="00BA3F36">
        <w:t>Оформление с</w:t>
      </w:r>
      <w:r w:rsidR="00BA3F36" w:rsidRPr="00972882">
        <w:t>писк</w:t>
      </w:r>
      <w:r w:rsidR="00BA3F36">
        <w:t>а</w:t>
      </w:r>
      <w:r w:rsidR="00B153D0">
        <w:t xml:space="preserve"> литературы</w:t>
      </w:r>
      <w:bookmarkEnd w:id="11"/>
    </w:p>
    <w:p w14:paraId="6DAADD4B" w14:textId="77777777" w:rsidR="008056A4" w:rsidRDefault="00BA3F36" w:rsidP="00DB62C2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 xml:space="preserve">: </w:t>
      </w:r>
      <w:proofErr w:type="gramStart"/>
      <w:r>
        <w:t>…</w:t>
      </w:r>
      <w:r w:rsidRPr="008E0208">
        <w:t>[</w:t>
      </w:r>
      <w:proofErr w:type="gramEnd"/>
      <w:r>
        <w:t>4, 7–9</w:t>
      </w:r>
      <w:r w:rsidRPr="008E0208">
        <w:t>]</w:t>
      </w:r>
      <w:r>
        <w:t xml:space="preserve">. </w:t>
      </w:r>
      <w:r w:rsidR="008056A4">
        <w:t>В с</w:t>
      </w:r>
      <w:r w:rsidR="008056A4" w:rsidRPr="008056A4">
        <w:t>писк</w:t>
      </w:r>
      <w:r w:rsidR="008056A4">
        <w:t>е</w:t>
      </w:r>
      <w:r w:rsidR="008056A4" w:rsidRPr="008056A4">
        <w:t xml:space="preserve"> </w:t>
      </w:r>
      <w:r w:rsidR="008056A4">
        <w:t>литературы</w:t>
      </w:r>
      <w:r w:rsidR="008056A4" w:rsidRPr="008056A4">
        <w:t xml:space="preserve"> </w:t>
      </w:r>
      <w:r w:rsidR="008056A4">
        <w:t xml:space="preserve">не менее половины </w:t>
      </w:r>
      <w:r w:rsidR="008056A4" w:rsidRPr="008056A4">
        <w:t>источников</w:t>
      </w:r>
      <w:r w:rsidR="008056A4">
        <w:t xml:space="preserve"> должны быть не старше 10 </w:t>
      </w:r>
      <w:r w:rsidR="008056A4" w:rsidRPr="008056A4">
        <w:t>лет</w:t>
      </w:r>
      <w:r w:rsidR="008056A4">
        <w:t>.</w:t>
      </w:r>
    </w:p>
    <w:p w14:paraId="4EF886E6" w14:textId="77777777" w:rsidR="00D45BBA" w:rsidRPr="005D39C1" w:rsidRDefault="00D45BBA" w:rsidP="00DB62C2">
      <w:pPr>
        <w:pStyle w:val="ae"/>
      </w:pPr>
      <w:bookmarkStart w:id="12" w:name="_Toc452734657"/>
      <w:bookmarkStart w:id="13" w:name="_Toc453147017"/>
      <w:r>
        <w:t>1.</w:t>
      </w:r>
      <w:r w:rsidR="00DB62C2">
        <w:t>6</w:t>
      </w:r>
      <w:r>
        <w:t>.1</w:t>
      </w:r>
      <w:r w:rsidR="00D05A9F">
        <w:t>.</w:t>
      </w:r>
      <w:r>
        <w:t xml:space="preserve"> Оформление книг</w:t>
      </w:r>
      <w:bookmarkEnd w:id="12"/>
      <w:bookmarkEnd w:id="13"/>
    </w:p>
    <w:p w14:paraId="2F5BFAC0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1. </w:t>
      </w:r>
      <w:r w:rsidR="00BA3F36" w:rsidRPr="00972882">
        <w:rPr>
          <w:szCs w:val="24"/>
        </w:rPr>
        <w:t xml:space="preserve">Тихонов А.Н., Арсенин В.Я. Методы решения некорректных задач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6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135 с. </w:t>
      </w:r>
    </w:p>
    <w:p w14:paraId="76AF5F61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2. </w:t>
      </w:r>
      <w:r w:rsidR="00BA3F36" w:rsidRPr="00972882">
        <w:rPr>
          <w:szCs w:val="24"/>
        </w:rPr>
        <w:t>Васильев Ф.П. Численные мет</w:t>
      </w:r>
      <w:r w:rsidR="00BA3F36">
        <w:rPr>
          <w:szCs w:val="24"/>
        </w:rPr>
        <w:t>оды решения экстремальных задач</w:t>
      </w:r>
      <w:r w:rsidR="00BA3F36" w:rsidRPr="00972882">
        <w:rPr>
          <w:szCs w:val="24"/>
        </w:rPr>
        <w:t xml:space="preserve">: </w:t>
      </w:r>
      <w:r w:rsidR="00BA3F36">
        <w:rPr>
          <w:szCs w:val="24"/>
        </w:rPr>
        <w:t>у</w:t>
      </w:r>
      <w:r w:rsidR="00BA3F36" w:rsidRPr="00972882">
        <w:rPr>
          <w:szCs w:val="24"/>
        </w:rPr>
        <w:t>чеб. пособие.</w:t>
      </w:r>
      <w:r w:rsidR="00BA3F36">
        <w:rPr>
          <w:szCs w:val="24"/>
        </w:rPr>
        <w:t xml:space="preserve">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9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552 с. </w:t>
      </w:r>
    </w:p>
    <w:p w14:paraId="40EAFEF4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3. </w:t>
      </w:r>
      <w:r w:rsidR="00BA3F36" w:rsidRPr="00FD5CDF">
        <w:rPr>
          <w:szCs w:val="24"/>
        </w:rPr>
        <w:t xml:space="preserve">Пористые проницаемые материалы: Справ. / Под ред. С. В. Белова. </w:t>
      </w:r>
      <w:r w:rsidR="00BA3F36" w:rsidRPr="00E95BF9">
        <w:t xml:space="preserve">— </w:t>
      </w:r>
      <w:r w:rsidR="00BA3F36" w:rsidRPr="00FD5CDF">
        <w:rPr>
          <w:szCs w:val="24"/>
        </w:rPr>
        <w:t xml:space="preserve">М.: Металлургия, 1987. </w:t>
      </w:r>
      <w:r w:rsidR="00BA3F36" w:rsidRPr="00E95BF9">
        <w:t xml:space="preserve">— </w:t>
      </w:r>
      <w:r w:rsidR="00BA3F36" w:rsidRPr="00FD5CDF">
        <w:rPr>
          <w:szCs w:val="24"/>
        </w:rPr>
        <w:t>333 с.</w:t>
      </w:r>
    </w:p>
    <w:p w14:paraId="1243B414" w14:textId="77777777" w:rsidR="00D45BBA" w:rsidRPr="00972882" w:rsidRDefault="00D45BBA" w:rsidP="00DB62C2">
      <w:pPr>
        <w:pStyle w:val="ae"/>
      </w:pPr>
      <w:bookmarkStart w:id="14" w:name="_Toc452734658"/>
      <w:bookmarkStart w:id="15" w:name="_Toc453147018"/>
      <w:r>
        <w:t>1.</w:t>
      </w:r>
      <w:r w:rsidR="00DB62C2">
        <w:t>6</w:t>
      </w:r>
      <w:r>
        <w:t>.2</w:t>
      </w:r>
      <w:r w:rsidR="00D05A9F">
        <w:t>.</w:t>
      </w:r>
      <w:r>
        <w:t xml:space="preserve"> Оформление статей</w:t>
      </w:r>
      <w:bookmarkEnd w:id="14"/>
      <w:bookmarkEnd w:id="15"/>
    </w:p>
    <w:p w14:paraId="4A602A26" w14:textId="77777777" w:rsidR="00BA3F36" w:rsidRPr="00C07AB6" w:rsidRDefault="00D45BBA" w:rsidP="00DB62C2">
      <w:pPr>
        <w:rPr>
          <w:szCs w:val="24"/>
        </w:rPr>
      </w:pPr>
      <w:r>
        <w:rPr>
          <w:szCs w:val="24"/>
        </w:rPr>
        <w:t xml:space="preserve">4. </w:t>
      </w:r>
      <w:r w:rsidR="00BA3F36" w:rsidRPr="00C07AB6">
        <w:rPr>
          <w:szCs w:val="24"/>
        </w:rPr>
        <w:t>Марковский С.А., Скороходов С.Л. Численное моделирование ударных волн с неоднозначной структурой // Ж. вычисл. матем</w:t>
      </w:r>
      <w:proofErr w:type="gramStart"/>
      <w:r w:rsidR="00BA3F36" w:rsidRPr="00C07AB6">
        <w:rPr>
          <w:szCs w:val="24"/>
        </w:rPr>
        <w:t>.</w:t>
      </w:r>
      <w:proofErr w:type="gramEnd"/>
      <w:r w:rsidR="00BA3F36" w:rsidRPr="00C07AB6">
        <w:rPr>
          <w:szCs w:val="24"/>
        </w:rPr>
        <w:t xml:space="preserve"> и матем. физ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2002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Т.40, № 9. </w:t>
      </w:r>
      <w:r w:rsidR="00BA3F36" w:rsidRPr="00E95BF9">
        <w:t xml:space="preserve">— </w:t>
      </w:r>
      <w:r w:rsidR="00BA3F36" w:rsidRPr="00C07AB6">
        <w:rPr>
          <w:szCs w:val="24"/>
        </w:rPr>
        <w:t>С. 1408 – 1415.</w:t>
      </w:r>
    </w:p>
    <w:p w14:paraId="663DC733" w14:textId="77777777" w:rsidR="00BA3F36" w:rsidRPr="00D45BBA" w:rsidRDefault="00D45BBA" w:rsidP="00DB62C2">
      <w:pPr>
        <w:rPr>
          <w:szCs w:val="24"/>
        </w:rPr>
      </w:pPr>
      <w:r w:rsidRPr="00D45BBA">
        <w:rPr>
          <w:szCs w:val="24"/>
          <w:lang w:val="en-US"/>
        </w:rPr>
        <w:lastRenderedPageBreak/>
        <w:t xml:space="preserve">5. </w:t>
      </w:r>
      <w:r w:rsidR="00BA3F36" w:rsidRPr="00C07AB6">
        <w:rPr>
          <w:szCs w:val="24"/>
          <w:lang w:val="en-US"/>
        </w:rPr>
        <w:t>Kunik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M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Petrov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>.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Warneck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G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Kine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schemes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fo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th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ultra</w:t>
      </w:r>
      <w:r w:rsidR="00BA3F36" w:rsidRPr="00D45BBA">
        <w:rPr>
          <w:szCs w:val="24"/>
          <w:lang w:val="en-US"/>
        </w:rPr>
        <w:t>-</w:t>
      </w:r>
      <w:r w:rsidR="00BA3F36" w:rsidRPr="00C07AB6">
        <w:rPr>
          <w:szCs w:val="24"/>
          <w:lang w:val="en-US"/>
        </w:rPr>
        <w:t>relativis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ule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quations</w:t>
      </w:r>
      <w:r w:rsidR="00BA3F36" w:rsidRPr="00D45BBA">
        <w:rPr>
          <w:szCs w:val="24"/>
          <w:lang w:val="en-US"/>
        </w:rPr>
        <w:t xml:space="preserve"> // </w:t>
      </w:r>
      <w:r w:rsidR="00BA3F36" w:rsidRPr="00C07AB6">
        <w:rPr>
          <w:szCs w:val="24"/>
          <w:lang w:val="en-US"/>
        </w:rPr>
        <w:t>J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Comput</w:t>
      </w:r>
      <w:r w:rsidR="00BA3F36" w:rsidRPr="00D45BBA">
        <w:rPr>
          <w:szCs w:val="24"/>
          <w:lang w:val="en-US"/>
        </w:rPr>
        <w:t xml:space="preserve">. </w:t>
      </w:r>
      <w:r w:rsidR="00BA3F36" w:rsidRPr="005D39C1">
        <w:rPr>
          <w:szCs w:val="24"/>
          <w:lang w:val="en-US"/>
        </w:rPr>
        <w:t>Phys</w:t>
      </w:r>
      <w:r w:rsidR="00BA3F36" w:rsidRPr="00D45BBA">
        <w:rPr>
          <w:szCs w:val="24"/>
        </w:rPr>
        <w:t xml:space="preserve">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2003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187. </w:t>
      </w:r>
      <w:r w:rsidR="00BA3F36" w:rsidRPr="005D39C1">
        <w:rPr>
          <w:szCs w:val="24"/>
          <w:lang w:val="en-US"/>
        </w:rPr>
        <w:t>N</w:t>
      </w:r>
      <w:r w:rsidR="00BA3F36" w:rsidRPr="00D45BBA">
        <w:rPr>
          <w:szCs w:val="24"/>
        </w:rPr>
        <w:t xml:space="preserve"> 2. </w:t>
      </w:r>
      <w:r w:rsidR="00BA3F36" w:rsidRPr="00D45BBA">
        <w:t xml:space="preserve">— </w:t>
      </w:r>
      <w:r w:rsidR="00BA3F36" w:rsidRPr="005D39C1">
        <w:rPr>
          <w:szCs w:val="24"/>
          <w:lang w:val="en-US"/>
        </w:rPr>
        <w:t>P</w:t>
      </w:r>
      <w:r w:rsidR="00BA3F36" w:rsidRPr="00D45BBA">
        <w:rPr>
          <w:szCs w:val="24"/>
        </w:rPr>
        <w:t xml:space="preserve">. 572 – 596. </w:t>
      </w:r>
    </w:p>
    <w:p w14:paraId="6B0FCFBC" w14:textId="77777777" w:rsidR="00D45BBA" w:rsidRPr="00D45BBA" w:rsidRDefault="00DB62C2" w:rsidP="00DB62C2">
      <w:pPr>
        <w:pStyle w:val="ae"/>
      </w:pPr>
      <w:bookmarkStart w:id="16" w:name="_Toc452734659"/>
      <w:bookmarkStart w:id="17" w:name="_Toc453147019"/>
      <w:r>
        <w:t>1.6.3</w:t>
      </w:r>
      <w:r w:rsidR="00D05A9F">
        <w:t>.</w:t>
      </w:r>
      <w:r>
        <w:t xml:space="preserve"> </w:t>
      </w:r>
      <w:r w:rsidR="00D45BBA" w:rsidRPr="00972882">
        <w:t>Материалы</w:t>
      </w:r>
      <w:r w:rsidR="00D45BBA" w:rsidRPr="00D45BBA">
        <w:t xml:space="preserve"> </w:t>
      </w:r>
      <w:r w:rsidR="00D45BBA" w:rsidRPr="00972882">
        <w:t>в</w:t>
      </w:r>
      <w:r w:rsidR="00D45BBA" w:rsidRPr="00D45BBA">
        <w:t xml:space="preserve"> </w:t>
      </w:r>
      <w:r w:rsidR="00D45BBA" w:rsidRPr="00972882">
        <w:t>эле</w:t>
      </w:r>
      <w:r w:rsidR="00D45BBA">
        <w:t>ктронном</w:t>
      </w:r>
      <w:r w:rsidR="00D45BBA" w:rsidRPr="00D45BBA">
        <w:t xml:space="preserve"> </w:t>
      </w:r>
      <w:r w:rsidR="00D45BBA">
        <w:t>информационном</w:t>
      </w:r>
      <w:r w:rsidR="00D45BBA" w:rsidRPr="00D45BBA">
        <w:t xml:space="preserve"> </w:t>
      </w:r>
      <w:r w:rsidR="00D45BBA">
        <w:t>ресурсе</w:t>
      </w:r>
      <w:bookmarkEnd w:id="16"/>
      <w:bookmarkEnd w:id="17"/>
    </w:p>
    <w:p w14:paraId="58A141D4" w14:textId="77777777" w:rsidR="00BA3F36" w:rsidRPr="00D45BBA" w:rsidRDefault="00D45BBA" w:rsidP="00DB62C2">
      <w:r>
        <w:t xml:space="preserve">6. </w:t>
      </w:r>
      <w:r w:rsidR="00BA3F36" w:rsidRPr="00D45BBA">
        <w:t xml:space="preserve">Справочник по полупроводниковым приборам // [Персональная страница В.Р.Козака] / Ин-т ядер. физики. </w:t>
      </w:r>
      <w:r w:rsidR="00BA3F36" w:rsidRPr="00E95BF9">
        <w:t xml:space="preserve">— </w:t>
      </w:r>
      <w:r w:rsidR="00BA3F36" w:rsidRPr="00D45BBA">
        <w:t xml:space="preserve">[Новосибирск, 2003]. </w:t>
      </w:r>
      <w:r w:rsidR="00BA3F36" w:rsidRPr="00E95BF9">
        <w:t xml:space="preserve">— </w:t>
      </w:r>
      <w:r w:rsidR="00BA3F36" w:rsidRPr="00D45BBA">
        <w:t xml:space="preserve">URL: http://www.inp.nsk.su/%7Ekozak/start.htm. </w:t>
      </w:r>
      <w:r w:rsidR="00BA3F36" w:rsidRPr="00E95BF9">
        <w:t xml:space="preserve">— </w:t>
      </w:r>
      <w:r w:rsidR="00BA3F36" w:rsidRPr="00D45BBA">
        <w:t>(дата обращения: 13.03.2006).</w:t>
      </w:r>
    </w:p>
    <w:p w14:paraId="3D673676" w14:textId="77777777" w:rsidR="00BA3F36" w:rsidRPr="0039273F" w:rsidRDefault="00D45BBA" w:rsidP="00DB62C2">
      <w:r>
        <w:t xml:space="preserve">7. </w:t>
      </w:r>
      <w:r w:rsidR="00BA3F36" w:rsidRPr="0039273F">
        <w:t xml:space="preserve">Члиянц Г. Создание телевидения // QRZ.RU: сервер радиолюбителей России. </w:t>
      </w:r>
      <w:r w:rsidR="00BA3F36" w:rsidRPr="00E95BF9">
        <w:t xml:space="preserve">— </w:t>
      </w:r>
      <w:r w:rsidR="00BA3F36" w:rsidRPr="0039273F">
        <w:t xml:space="preserve">2004. </w:t>
      </w:r>
      <w:r w:rsidR="00BA3F36" w:rsidRPr="00E95BF9">
        <w:t xml:space="preserve">— </w:t>
      </w:r>
      <w:r w:rsidR="00BA3F36" w:rsidRPr="0039273F">
        <w:t xml:space="preserve">URL: http://www.grz.ru/articles/article260.html. </w:t>
      </w:r>
      <w:r w:rsidR="00BA3F36" w:rsidRPr="00E95BF9">
        <w:t xml:space="preserve">— </w:t>
      </w:r>
      <w:r w:rsidR="00BA3F36" w:rsidRPr="0039273F">
        <w:t>(дата обращения: 21.02.2006).</w:t>
      </w:r>
    </w:p>
    <w:sectPr w:rsidR="00BA3F36" w:rsidRPr="0039273F" w:rsidSect="008A0EB7">
      <w:headerReference w:type="default" r:id="rId14"/>
      <w:footerReference w:type="default" r:id="rId15"/>
      <w:footerReference w:type="first" r:id="rId16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F6B6" w14:textId="77777777" w:rsidR="001769DF" w:rsidRDefault="001769DF" w:rsidP="003B2AD0">
      <w:r>
        <w:separator/>
      </w:r>
    </w:p>
  </w:endnote>
  <w:endnote w:type="continuationSeparator" w:id="0">
    <w:p w14:paraId="4944C42B" w14:textId="77777777" w:rsidR="001769DF" w:rsidRDefault="001769DF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1F8" w14:textId="77777777"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9A9" w14:textId="77777777"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1FD" w14:textId="77777777"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D376" w14:textId="77777777" w:rsidR="001769DF" w:rsidRDefault="001769DF" w:rsidP="003B2AD0">
      <w:r>
        <w:separator/>
      </w:r>
    </w:p>
  </w:footnote>
  <w:footnote w:type="continuationSeparator" w:id="0">
    <w:p w14:paraId="2E90C448" w14:textId="77777777" w:rsidR="001769DF" w:rsidRDefault="001769DF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3925" w14:textId="77777777"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1443"/>
      <w:docPartObj>
        <w:docPartGallery w:val="Page Numbers (Top of Page)"/>
        <w:docPartUnique/>
      </w:docPartObj>
    </w:sdtPr>
    <w:sdtEndPr/>
    <w:sdtContent>
      <w:p w14:paraId="7058F884" w14:textId="77777777" w:rsidR="00D944FA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865459"/>
      <w:docPartObj>
        <w:docPartGallery w:val="Page Numbers (Top of Page)"/>
        <w:docPartUnique/>
      </w:docPartObj>
    </w:sdtPr>
    <w:sdtEndPr/>
    <w:sdtContent>
      <w:p w14:paraId="3E25CCBB" w14:textId="77777777" w:rsidR="00D944FA" w:rsidRPr="0086516C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12E79"/>
    <w:rsid w:val="00093CD0"/>
    <w:rsid w:val="000C208A"/>
    <w:rsid w:val="000C7A51"/>
    <w:rsid w:val="000E17D8"/>
    <w:rsid w:val="000E6732"/>
    <w:rsid w:val="00126A7D"/>
    <w:rsid w:val="00145FFC"/>
    <w:rsid w:val="001769DF"/>
    <w:rsid w:val="0018615A"/>
    <w:rsid w:val="001A2D7D"/>
    <w:rsid w:val="001A4D85"/>
    <w:rsid w:val="001C1E0D"/>
    <w:rsid w:val="001D2CE1"/>
    <w:rsid w:val="001F34BE"/>
    <w:rsid w:val="00200397"/>
    <w:rsid w:val="0022378D"/>
    <w:rsid w:val="002459ED"/>
    <w:rsid w:val="002477B6"/>
    <w:rsid w:val="0027622D"/>
    <w:rsid w:val="00285F91"/>
    <w:rsid w:val="002A179B"/>
    <w:rsid w:val="002C0B20"/>
    <w:rsid w:val="002D1373"/>
    <w:rsid w:val="002F2A00"/>
    <w:rsid w:val="00311D25"/>
    <w:rsid w:val="00357B95"/>
    <w:rsid w:val="00375EE5"/>
    <w:rsid w:val="00381663"/>
    <w:rsid w:val="00391F7F"/>
    <w:rsid w:val="003B2AD0"/>
    <w:rsid w:val="003C5F4D"/>
    <w:rsid w:val="004107F7"/>
    <w:rsid w:val="00410D01"/>
    <w:rsid w:val="00413A9E"/>
    <w:rsid w:val="004148A9"/>
    <w:rsid w:val="00424693"/>
    <w:rsid w:val="00482B91"/>
    <w:rsid w:val="00486848"/>
    <w:rsid w:val="004A4BC6"/>
    <w:rsid w:val="004D24EA"/>
    <w:rsid w:val="004F0802"/>
    <w:rsid w:val="005353F6"/>
    <w:rsid w:val="0053666A"/>
    <w:rsid w:val="00581473"/>
    <w:rsid w:val="005D39C1"/>
    <w:rsid w:val="005E77D1"/>
    <w:rsid w:val="005F0907"/>
    <w:rsid w:val="0067014A"/>
    <w:rsid w:val="006C2F12"/>
    <w:rsid w:val="006D6D8D"/>
    <w:rsid w:val="006E043F"/>
    <w:rsid w:val="007005D5"/>
    <w:rsid w:val="00704A98"/>
    <w:rsid w:val="0073647D"/>
    <w:rsid w:val="007D5E32"/>
    <w:rsid w:val="008056A4"/>
    <w:rsid w:val="008341F9"/>
    <w:rsid w:val="0086516C"/>
    <w:rsid w:val="008A0EB7"/>
    <w:rsid w:val="008B1EBA"/>
    <w:rsid w:val="008F7D05"/>
    <w:rsid w:val="00912DF5"/>
    <w:rsid w:val="00960F84"/>
    <w:rsid w:val="009823C8"/>
    <w:rsid w:val="00990E1A"/>
    <w:rsid w:val="009C6796"/>
    <w:rsid w:val="009F168F"/>
    <w:rsid w:val="00A3588B"/>
    <w:rsid w:val="00AD307A"/>
    <w:rsid w:val="00AD6833"/>
    <w:rsid w:val="00B153D0"/>
    <w:rsid w:val="00B351E9"/>
    <w:rsid w:val="00B5147D"/>
    <w:rsid w:val="00B734CA"/>
    <w:rsid w:val="00B96581"/>
    <w:rsid w:val="00BA3F36"/>
    <w:rsid w:val="00BC1575"/>
    <w:rsid w:val="00BE79B2"/>
    <w:rsid w:val="00C0393C"/>
    <w:rsid w:val="00C04F08"/>
    <w:rsid w:val="00C3216A"/>
    <w:rsid w:val="00C53840"/>
    <w:rsid w:val="00C87F5B"/>
    <w:rsid w:val="00C90FB3"/>
    <w:rsid w:val="00CA3910"/>
    <w:rsid w:val="00CC480C"/>
    <w:rsid w:val="00CE3969"/>
    <w:rsid w:val="00CE4E0B"/>
    <w:rsid w:val="00CE7EBC"/>
    <w:rsid w:val="00D05A9F"/>
    <w:rsid w:val="00D144B0"/>
    <w:rsid w:val="00D34582"/>
    <w:rsid w:val="00D42852"/>
    <w:rsid w:val="00D45BBA"/>
    <w:rsid w:val="00D85FD0"/>
    <w:rsid w:val="00D93DAF"/>
    <w:rsid w:val="00D944FA"/>
    <w:rsid w:val="00DB62C2"/>
    <w:rsid w:val="00DE6854"/>
    <w:rsid w:val="00DE6E8A"/>
    <w:rsid w:val="00DE7E19"/>
    <w:rsid w:val="00E13201"/>
    <w:rsid w:val="00E14B31"/>
    <w:rsid w:val="00E32DD8"/>
    <w:rsid w:val="00E63B1D"/>
    <w:rsid w:val="00E6702F"/>
    <w:rsid w:val="00E925F9"/>
    <w:rsid w:val="00EA3235"/>
    <w:rsid w:val="00ED6E6D"/>
    <w:rsid w:val="00EE2A53"/>
    <w:rsid w:val="00EF7846"/>
    <w:rsid w:val="00F32FC8"/>
    <w:rsid w:val="00F567DB"/>
    <w:rsid w:val="00F7102E"/>
    <w:rsid w:val="00F75E68"/>
    <w:rsid w:val="00F8440E"/>
    <w:rsid w:val="00F84CAC"/>
    <w:rsid w:val="00FA0F82"/>
    <w:rsid w:val="00FD4C74"/>
    <w:rsid w:val="00FD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7176D4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14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rsid w:val="00581473"/>
    <w:pPr>
      <w:keepNext/>
      <w:spacing w:before="120" w:after="480"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581473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Заголовок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4F-48DA-98A6-DE390B97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55712"/>
        <c:axId val="135157632"/>
      </c:scatterChart>
      <c:valAx>
        <c:axId val="135155712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7632"/>
        <c:crosses val="autoZero"/>
        <c:crossBetween val="midCat"/>
      </c:valAx>
      <c:valAx>
        <c:axId val="135157632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9987-E3E6-4F18-90CF-4E2F271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Elina K</cp:lastModifiedBy>
  <cp:revision>2</cp:revision>
  <cp:lastPrinted>2012-04-23T11:13:00Z</cp:lastPrinted>
  <dcterms:created xsi:type="dcterms:W3CDTF">2021-05-26T08:55:00Z</dcterms:created>
  <dcterms:modified xsi:type="dcterms:W3CDTF">2021-05-26T08:55:00Z</dcterms:modified>
</cp:coreProperties>
</file>